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DE0" w:rsidRPr="00406B0B" w:rsidRDefault="0013779E" w:rsidP="004E3B3F">
      <w:pPr>
        <w:pStyle w:val="a3"/>
        <w:tabs>
          <w:tab w:val="clear" w:pos="4677"/>
          <w:tab w:val="center" w:pos="5245"/>
          <w:tab w:val="left" w:pos="5529"/>
        </w:tabs>
        <w:spacing w:line="228" w:lineRule="auto"/>
        <w:ind w:left="-567"/>
        <w:jc w:val="center"/>
        <w:rPr>
          <w:color w:val="000000"/>
          <w:sz w:val="26"/>
          <w:szCs w:val="26"/>
        </w:rPr>
      </w:pPr>
      <w:r>
        <w:rPr>
          <w:noProof/>
        </w:rPr>
        <w:t xml:space="preserve">       </w:t>
      </w:r>
      <w:r w:rsidR="00F950CD">
        <w:rPr>
          <w:noProof/>
        </w:rPr>
        <w:drawing>
          <wp:inline distT="0" distB="0" distL="0" distR="0">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845DE0" w:rsidRPr="00406B0B" w:rsidRDefault="00845DE0" w:rsidP="0013779E">
      <w:pPr>
        <w:pStyle w:val="a3"/>
        <w:tabs>
          <w:tab w:val="clear" w:pos="4677"/>
          <w:tab w:val="clear" w:pos="9355"/>
        </w:tabs>
        <w:spacing w:line="228" w:lineRule="auto"/>
        <w:jc w:val="center"/>
        <w:rPr>
          <w:color w:val="000000"/>
          <w:sz w:val="26"/>
          <w:szCs w:val="26"/>
        </w:rPr>
      </w:pPr>
      <w:r w:rsidRPr="00406B0B">
        <w:rPr>
          <w:color w:val="000000"/>
          <w:sz w:val="26"/>
          <w:szCs w:val="26"/>
        </w:rPr>
        <w:t>АДМИНИСТРАЦИЯ ГОРОДА НОРИЛЬСКА</w:t>
      </w:r>
    </w:p>
    <w:p w:rsidR="00845DE0" w:rsidRPr="00406B0B" w:rsidRDefault="00845DE0" w:rsidP="000D0EF4">
      <w:pPr>
        <w:pStyle w:val="a3"/>
        <w:jc w:val="center"/>
        <w:rPr>
          <w:color w:val="000000"/>
          <w:sz w:val="26"/>
          <w:szCs w:val="26"/>
        </w:rPr>
      </w:pPr>
      <w:r w:rsidRPr="00406B0B">
        <w:rPr>
          <w:color w:val="000000"/>
          <w:sz w:val="26"/>
          <w:szCs w:val="26"/>
        </w:rPr>
        <w:t>КРАСНОЯРСКОГО КРАЯ</w:t>
      </w:r>
    </w:p>
    <w:p w:rsidR="00845DE0" w:rsidRPr="00406B0B" w:rsidRDefault="00845DE0" w:rsidP="000D0EF4">
      <w:pPr>
        <w:pStyle w:val="a3"/>
        <w:jc w:val="center"/>
        <w:rPr>
          <w:color w:val="000000"/>
          <w:sz w:val="18"/>
          <w:szCs w:val="18"/>
        </w:rPr>
      </w:pPr>
      <w:r w:rsidRPr="00406B0B">
        <w:rPr>
          <w:color w:val="000000"/>
          <w:sz w:val="26"/>
          <w:szCs w:val="26"/>
        </w:rPr>
        <w:t xml:space="preserve">                           </w:t>
      </w:r>
    </w:p>
    <w:p w:rsidR="00845DE0" w:rsidRPr="00406B0B" w:rsidRDefault="00E95CCF" w:rsidP="000D0EF4">
      <w:pPr>
        <w:pStyle w:val="a3"/>
        <w:jc w:val="center"/>
        <w:outlineLvl w:val="0"/>
        <w:rPr>
          <w:b/>
          <w:bCs/>
          <w:color w:val="000000"/>
          <w:sz w:val="28"/>
          <w:szCs w:val="28"/>
        </w:rPr>
      </w:pPr>
      <w:r w:rsidRPr="00406B0B">
        <w:rPr>
          <w:b/>
          <w:bCs/>
          <w:color w:val="000000"/>
          <w:sz w:val="28"/>
          <w:szCs w:val="28"/>
        </w:rPr>
        <w:t>ПОСТАНОВЛЕНИЕ</w:t>
      </w:r>
    </w:p>
    <w:p w:rsidR="00845DE0" w:rsidRPr="00406B0B" w:rsidRDefault="00845DE0" w:rsidP="000D0EF4">
      <w:pPr>
        <w:pStyle w:val="a3"/>
        <w:jc w:val="center"/>
        <w:rPr>
          <w:color w:val="000000"/>
          <w:sz w:val="18"/>
          <w:szCs w:val="18"/>
        </w:rPr>
      </w:pPr>
      <w:r w:rsidRPr="00406B0B">
        <w:rPr>
          <w:color w:val="000000"/>
        </w:rPr>
        <w:t xml:space="preserve">                            </w:t>
      </w:r>
    </w:p>
    <w:p w:rsidR="00845DE0" w:rsidRPr="00406B0B" w:rsidRDefault="00513F8C" w:rsidP="000D0EF4">
      <w:pPr>
        <w:tabs>
          <w:tab w:val="left" w:pos="3969"/>
          <w:tab w:val="left" w:pos="7797"/>
        </w:tabs>
        <w:ind w:right="-161"/>
        <w:rPr>
          <w:rFonts w:ascii="Times New Roman" w:hAnsi="Times New Roman"/>
          <w:color w:val="000000"/>
          <w:sz w:val="26"/>
          <w:szCs w:val="26"/>
        </w:rPr>
      </w:pPr>
      <w:r>
        <w:rPr>
          <w:rFonts w:ascii="Times New Roman" w:hAnsi="Times New Roman"/>
          <w:color w:val="000000"/>
          <w:sz w:val="26"/>
          <w:szCs w:val="26"/>
        </w:rPr>
        <w:t>29.12.</w:t>
      </w:r>
      <w:r w:rsidR="000E107B" w:rsidRPr="00406B0B">
        <w:rPr>
          <w:rFonts w:ascii="Times New Roman" w:hAnsi="Times New Roman"/>
          <w:color w:val="000000"/>
          <w:sz w:val="26"/>
          <w:szCs w:val="26"/>
        </w:rPr>
        <w:t>201</w:t>
      </w:r>
      <w:r w:rsidR="00166E24">
        <w:rPr>
          <w:rFonts w:ascii="Times New Roman" w:hAnsi="Times New Roman"/>
          <w:color w:val="000000"/>
          <w:sz w:val="26"/>
          <w:szCs w:val="26"/>
        </w:rPr>
        <w:t>4</w:t>
      </w:r>
      <w:r w:rsidR="0013779E" w:rsidRPr="00406B0B">
        <w:rPr>
          <w:rFonts w:ascii="Times New Roman" w:hAnsi="Times New Roman"/>
          <w:color w:val="000000"/>
          <w:sz w:val="26"/>
          <w:szCs w:val="26"/>
        </w:rPr>
        <w:tab/>
      </w:r>
      <w:r w:rsidR="00845DE0" w:rsidRPr="00406B0B">
        <w:rPr>
          <w:rFonts w:ascii="Times New Roman" w:hAnsi="Times New Roman"/>
          <w:color w:val="000000"/>
          <w:sz w:val="26"/>
          <w:szCs w:val="26"/>
        </w:rPr>
        <w:t xml:space="preserve"> г.Норильск</w:t>
      </w:r>
      <w:r w:rsidR="00845DE0" w:rsidRPr="00406B0B">
        <w:rPr>
          <w:rFonts w:ascii="Times New Roman" w:hAnsi="Times New Roman"/>
          <w:color w:val="000000"/>
          <w:sz w:val="26"/>
          <w:szCs w:val="26"/>
        </w:rPr>
        <w:tab/>
        <w:t xml:space="preserve">     </w:t>
      </w:r>
      <w:r>
        <w:rPr>
          <w:rFonts w:ascii="Times New Roman" w:hAnsi="Times New Roman"/>
          <w:color w:val="000000"/>
          <w:sz w:val="26"/>
          <w:szCs w:val="26"/>
        </w:rPr>
        <w:t xml:space="preserve">           </w:t>
      </w:r>
      <w:r w:rsidR="00845DE0" w:rsidRPr="00406B0B">
        <w:rPr>
          <w:rFonts w:ascii="Times New Roman" w:hAnsi="Times New Roman"/>
          <w:color w:val="000000"/>
          <w:sz w:val="26"/>
          <w:szCs w:val="26"/>
        </w:rPr>
        <w:t>№</w:t>
      </w:r>
      <w:r>
        <w:rPr>
          <w:rFonts w:ascii="Times New Roman" w:hAnsi="Times New Roman"/>
          <w:color w:val="000000"/>
          <w:sz w:val="26"/>
          <w:szCs w:val="26"/>
        </w:rPr>
        <w:t xml:space="preserve"> 732</w:t>
      </w:r>
    </w:p>
    <w:p w:rsidR="00845DE0" w:rsidRPr="00406B0B" w:rsidRDefault="00845DE0" w:rsidP="006923A5">
      <w:pPr>
        <w:pStyle w:val="a3"/>
        <w:tabs>
          <w:tab w:val="left" w:pos="4253"/>
          <w:tab w:val="left" w:pos="7513"/>
        </w:tabs>
        <w:rPr>
          <w:sz w:val="20"/>
          <w:szCs w:val="20"/>
        </w:rPr>
      </w:pPr>
    </w:p>
    <w:p w:rsidR="00596A7F" w:rsidRDefault="00680CE2" w:rsidP="0099187A">
      <w:pPr>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 xml:space="preserve">О внесении изменений в постановление </w:t>
      </w:r>
    </w:p>
    <w:p w:rsidR="00696B48" w:rsidRPr="00406B0B" w:rsidRDefault="00680CE2" w:rsidP="0099187A">
      <w:pPr>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 xml:space="preserve">Администрации города Норильска от </w:t>
      </w:r>
      <w:r w:rsidR="00EA5ECC">
        <w:rPr>
          <w:rFonts w:ascii="Times New Roman" w:hAnsi="Times New Roman"/>
          <w:bCs/>
          <w:sz w:val="26"/>
          <w:szCs w:val="26"/>
        </w:rPr>
        <w:t>08.08.2011 №393</w:t>
      </w:r>
    </w:p>
    <w:p w:rsidR="002929E4" w:rsidRDefault="002929E4" w:rsidP="009F1819">
      <w:pPr>
        <w:autoSpaceDE w:val="0"/>
        <w:autoSpaceDN w:val="0"/>
        <w:adjustRightInd w:val="0"/>
        <w:spacing w:after="0" w:line="240" w:lineRule="auto"/>
        <w:jc w:val="both"/>
        <w:rPr>
          <w:rFonts w:ascii="Times New Roman" w:hAnsi="Times New Roman"/>
          <w:sz w:val="26"/>
          <w:szCs w:val="26"/>
        </w:rPr>
      </w:pPr>
    </w:p>
    <w:p w:rsidR="00457C99" w:rsidRDefault="00457C99" w:rsidP="00FE23D4">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w:t>
      </w:r>
      <w:r w:rsidR="00EA5ECC">
        <w:rPr>
          <w:rFonts w:ascii="Times New Roman" w:hAnsi="Times New Roman"/>
          <w:sz w:val="26"/>
          <w:szCs w:val="26"/>
        </w:rPr>
        <w:t>целях урегулирования отдельных вопросов установления цен (тарифов) на услуги муниципальных учреждений муниципального образования город Норильск</w:t>
      </w:r>
      <w:r>
        <w:rPr>
          <w:rFonts w:ascii="Times New Roman" w:hAnsi="Times New Roman"/>
          <w:sz w:val="26"/>
          <w:szCs w:val="26"/>
        </w:rPr>
        <w:t>,</w:t>
      </w:r>
    </w:p>
    <w:p w:rsidR="00133B40" w:rsidRPr="00406B0B" w:rsidRDefault="00133B40" w:rsidP="004C41FA">
      <w:pPr>
        <w:tabs>
          <w:tab w:val="left" w:pos="1276"/>
        </w:tabs>
        <w:autoSpaceDE w:val="0"/>
        <w:autoSpaceDN w:val="0"/>
        <w:adjustRightInd w:val="0"/>
        <w:spacing w:after="0" w:line="240" w:lineRule="auto"/>
        <w:jc w:val="both"/>
        <w:rPr>
          <w:rFonts w:ascii="Times New Roman" w:hAnsi="Times New Roman"/>
          <w:sz w:val="26"/>
          <w:szCs w:val="26"/>
        </w:rPr>
      </w:pPr>
      <w:r w:rsidRPr="00406B0B">
        <w:rPr>
          <w:rFonts w:ascii="Times New Roman" w:hAnsi="Times New Roman"/>
          <w:sz w:val="26"/>
          <w:szCs w:val="26"/>
        </w:rPr>
        <w:t>ПОСТАНОВЛЯЮ:</w:t>
      </w:r>
    </w:p>
    <w:p w:rsidR="0099187A" w:rsidRPr="00406B0B" w:rsidRDefault="0099187A" w:rsidP="00FE23D4">
      <w:pPr>
        <w:tabs>
          <w:tab w:val="left" w:pos="1276"/>
        </w:tabs>
        <w:autoSpaceDE w:val="0"/>
        <w:autoSpaceDN w:val="0"/>
        <w:adjustRightInd w:val="0"/>
        <w:spacing w:after="0" w:line="240" w:lineRule="auto"/>
        <w:ind w:firstLine="709"/>
        <w:jc w:val="both"/>
        <w:outlineLvl w:val="0"/>
        <w:rPr>
          <w:rFonts w:ascii="Times New Roman" w:hAnsi="Times New Roman"/>
          <w:sz w:val="26"/>
          <w:szCs w:val="26"/>
        </w:rPr>
      </w:pPr>
    </w:p>
    <w:p w:rsidR="00834FB9" w:rsidRDefault="00834FB9" w:rsidP="00FE23D4">
      <w:pPr>
        <w:pStyle w:val="af8"/>
        <w:numPr>
          <w:ilvl w:val="0"/>
          <w:numId w:val="14"/>
        </w:numPr>
        <w:tabs>
          <w:tab w:val="left" w:pos="1276"/>
        </w:tabs>
        <w:autoSpaceDE w:val="0"/>
        <w:autoSpaceDN w:val="0"/>
        <w:adjustRightInd w:val="0"/>
        <w:spacing w:after="0" w:line="240" w:lineRule="auto"/>
        <w:ind w:left="0" w:firstLine="709"/>
        <w:jc w:val="both"/>
        <w:rPr>
          <w:rFonts w:ascii="Times New Roman" w:hAnsi="Times New Roman"/>
          <w:sz w:val="26"/>
          <w:szCs w:val="26"/>
        </w:rPr>
      </w:pPr>
      <w:r w:rsidRPr="00E92E66">
        <w:rPr>
          <w:rFonts w:ascii="Times New Roman" w:hAnsi="Times New Roman"/>
          <w:sz w:val="26"/>
          <w:szCs w:val="26"/>
        </w:rPr>
        <w:t>В</w:t>
      </w:r>
      <w:r w:rsidR="00EA5ECC">
        <w:rPr>
          <w:rFonts w:ascii="Times New Roman" w:hAnsi="Times New Roman"/>
          <w:sz w:val="26"/>
          <w:szCs w:val="26"/>
        </w:rPr>
        <w:t>нести в Порядок установления цен (тарифов)</w:t>
      </w:r>
      <w:r w:rsidR="00EA5ECC" w:rsidRPr="00EA5ECC">
        <w:rPr>
          <w:rFonts w:ascii="Times New Roman" w:hAnsi="Times New Roman"/>
          <w:sz w:val="26"/>
          <w:szCs w:val="26"/>
        </w:rPr>
        <w:t xml:space="preserve"> </w:t>
      </w:r>
      <w:r w:rsidR="00EA5ECC">
        <w:rPr>
          <w:rFonts w:ascii="Times New Roman" w:hAnsi="Times New Roman"/>
          <w:sz w:val="26"/>
          <w:szCs w:val="26"/>
        </w:rPr>
        <w:t xml:space="preserve">на услуги муниципальных учреждений и муниципальных унитарных предприятий муниципального образования город Норильск, утвержденный постановлением Администрации города Норильска от </w:t>
      </w:r>
      <w:r w:rsidR="006D7F1C">
        <w:rPr>
          <w:rFonts w:ascii="Times New Roman" w:hAnsi="Times New Roman"/>
          <w:bCs/>
          <w:sz w:val="26"/>
          <w:szCs w:val="26"/>
        </w:rPr>
        <w:t>08.08.2011 №393</w:t>
      </w:r>
      <w:r w:rsidR="00EA5ECC">
        <w:rPr>
          <w:rFonts w:ascii="Times New Roman" w:hAnsi="Times New Roman"/>
          <w:sz w:val="26"/>
          <w:szCs w:val="26"/>
        </w:rPr>
        <w:t xml:space="preserve"> (далее – Порядок), следующие изменения:</w:t>
      </w:r>
    </w:p>
    <w:p w:rsidR="00EA5ECC" w:rsidRDefault="00EA5ECC" w:rsidP="00FE23D4">
      <w:pPr>
        <w:pStyle w:val="af8"/>
        <w:numPr>
          <w:ilvl w:val="1"/>
          <w:numId w:val="14"/>
        </w:numPr>
        <w:tabs>
          <w:tab w:val="left" w:pos="0"/>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в абзаце втором пункта 2.1, пункте 3.1, абзацах втором</w:t>
      </w:r>
      <w:r w:rsidR="00CD3F11">
        <w:rPr>
          <w:rFonts w:ascii="Times New Roman" w:hAnsi="Times New Roman"/>
          <w:sz w:val="26"/>
          <w:szCs w:val="26"/>
        </w:rPr>
        <w:t xml:space="preserve"> – </w:t>
      </w:r>
      <w:r>
        <w:rPr>
          <w:rFonts w:ascii="Times New Roman" w:hAnsi="Times New Roman"/>
          <w:sz w:val="26"/>
          <w:szCs w:val="26"/>
        </w:rPr>
        <w:t>четвертом пункта 3.1.3, пункте 3.1.4 Порядка слова «содержание детей» в соответствующих падежах заменить словами «присмотр и уход за детьми» в соответствующих падежах;</w:t>
      </w:r>
    </w:p>
    <w:p w:rsidR="00EA048F" w:rsidRDefault="00EA048F" w:rsidP="00FE23D4">
      <w:pPr>
        <w:pStyle w:val="af8"/>
        <w:numPr>
          <w:ilvl w:val="1"/>
          <w:numId w:val="14"/>
        </w:numPr>
        <w:tabs>
          <w:tab w:val="left" w:pos="0"/>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в пункте 3.1.1 Порядка:</w:t>
      </w:r>
    </w:p>
    <w:p w:rsidR="00EA5ECC" w:rsidRPr="000C50D5" w:rsidRDefault="000C50D5" w:rsidP="000C50D5">
      <w:pPr>
        <w:tabs>
          <w:tab w:val="left" w:pos="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t xml:space="preserve">- </w:t>
      </w:r>
      <w:r w:rsidR="00EA048F" w:rsidRPr="000C50D5">
        <w:rPr>
          <w:rFonts w:ascii="Times New Roman" w:hAnsi="Times New Roman"/>
          <w:sz w:val="26"/>
          <w:szCs w:val="26"/>
        </w:rPr>
        <w:t xml:space="preserve">в абзацах третьем, шестом </w:t>
      </w:r>
      <w:r w:rsidR="002032D6" w:rsidRPr="000C50D5">
        <w:rPr>
          <w:rFonts w:ascii="Times New Roman" w:hAnsi="Times New Roman"/>
          <w:sz w:val="26"/>
          <w:szCs w:val="26"/>
        </w:rPr>
        <w:t xml:space="preserve">слова </w:t>
      </w:r>
      <w:r w:rsidR="00B105BD" w:rsidRPr="000C50D5">
        <w:rPr>
          <w:rFonts w:ascii="Times New Roman" w:hAnsi="Times New Roman"/>
          <w:sz w:val="26"/>
          <w:szCs w:val="26"/>
        </w:rPr>
        <w:t>«содержания одного ребенка» заменить словами «услуги по присмотру и уходу за одним ребенком»;</w:t>
      </w:r>
    </w:p>
    <w:p w:rsidR="00C97177" w:rsidRPr="000C50D5" w:rsidRDefault="000C50D5" w:rsidP="000C50D5">
      <w:pPr>
        <w:tabs>
          <w:tab w:val="left" w:pos="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t xml:space="preserve">- </w:t>
      </w:r>
      <w:r w:rsidR="00B105BD" w:rsidRPr="000C50D5">
        <w:rPr>
          <w:rFonts w:ascii="Times New Roman" w:hAnsi="Times New Roman"/>
          <w:sz w:val="26"/>
          <w:szCs w:val="26"/>
        </w:rPr>
        <w:t>в абзаце пятом слова «содержание ребенка» заменить словами «присмотр и уход за ребенком»</w:t>
      </w:r>
      <w:r w:rsidR="0044320D" w:rsidRPr="000C50D5">
        <w:rPr>
          <w:rFonts w:ascii="Times New Roman" w:hAnsi="Times New Roman"/>
          <w:sz w:val="26"/>
          <w:szCs w:val="26"/>
        </w:rPr>
        <w:t>;</w:t>
      </w:r>
    </w:p>
    <w:p w:rsidR="00EA048F" w:rsidRPr="000C50D5" w:rsidRDefault="000C50D5" w:rsidP="000C50D5">
      <w:pPr>
        <w:tabs>
          <w:tab w:val="left" w:pos="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t xml:space="preserve">- </w:t>
      </w:r>
      <w:r w:rsidR="00CD3F11" w:rsidRPr="000C50D5">
        <w:rPr>
          <w:rFonts w:ascii="Times New Roman" w:hAnsi="Times New Roman"/>
          <w:sz w:val="26"/>
          <w:szCs w:val="26"/>
        </w:rPr>
        <w:t xml:space="preserve">в абзацах втором, </w:t>
      </w:r>
      <w:r w:rsidR="00EA048F" w:rsidRPr="000C50D5">
        <w:rPr>
          <w:rFonts w:ascii="Times New Roman" w:hAnsi="Times New Roman"/>
          <w:sz w:val="26"/>
          <w:szCs w:val="26"/>
        </w:rPr>
        <w:t xml:space="preserve">седьмом – девятом </w:t>
      </w:r>
      <w:r w:rsidR="00526DA1" w:rsidRPr="000C50D5">
        <w:rPr>
          <w:rFonts w:ascii="Times New Roman" w:hAnsi="Times New Roman"/>
          <w:sz w:val="26"/>
          <w:szCs w:val="26"/>
        </w:rPr>
        <w:t>слова «содержание детей» в соответствующих падежах заменить словами «присмотр и уход за детьми» в соответствующих падежах;</w:t>
      </w:r>
    </w:p>
    <w:p w:rsidR="0044320D" w:rsidRDefault="0044320D" w:rsidP="00FE23D4">
      <w:pPr>
        <w:pStyle w:val="af8"/>
        <w:numPr>
          <w:ilvl w:val="1"/>
          <w:numId w:val="14"/>
        </w:numPr>
        <w:tabs>
          <w:tab w:val="left" w:pos="0"/>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в пунктах 2.4, 3.10, 3.15, 3.15.1</w:t>
      </w:r>
      <w:r w:rsidR="002032D6">
        <w:rPr>
          <w:rFonts w:ascii="Times New Roman" w:hAnsi="Times New Roman"/>
          <w:sz w:val="26"/>
          <w:szCs w:val="26"/>
        </w:rPr>
        <w:t xml:space="preserve"> – </w:t>
      </w:r>
      <w:r>
        <w:rPr>
          <w:rFonts w:ascii="Times New Roman" w:hAnsi="Times New Roman"/>
          <w:sz w:val="26"/>
          <w:szCs w:val="26"/>
        </w:rPr>
        <w:t xml:space="preserve">3.15.3 </w:t>
      </w:r>
      <w:r w:rsidR="002E039E">
        <w:rPr>
          <w:rFonts w:ascii="Times New Roman" w:hAnsi="Times New Roman"/>
          <w:sz w:val="26"/>
          <w:szCs w:val="26"/>
        </w:rPr>
        <w:t xml:space="preserve">Порядка </w:t>
      </w:r>
      <w:r>
        <w:rPr>
          <w:rFonts w:ascii="Times New Roman" w:hAnsi="Times New Roman"/>
          <w:sz w:val="26"/>
          <w:szCs w:val="26"/>
        </w:rPr>
        <w:t xml:space="preserve">слова «Центр социальной психолого-педагогической реабилитации детей и подростков с ограниченными возможностями «Виктория» заменить </w:t>
      </w:r>
      <w:r w:rsidR="00D76AA5">
        <w:rPr>
          <w:rFonts w:ascii="Times New Roman" w:hAnsi="Times New Roman"/>
          <w:sz w:val="26"/>
          <w:szCs w:val="26"/>
        </w:rPr>
        <w:t>словами</w:t>
      </w:r>
      <w:r>
        <w:rPr>
          <w:rFonts w:ascii="Times New Roman" w:hAnsi="Times New Roman"/>
          <w:sz w:val="26"/>
          <w:szCs w:val="26"/>
        </w:rPr>
        <w:t xml:space="preserve"> «Реабилитационный центр для детей и подростков с ограниченными возможностями «Виктория»;</w:t>
      </w:r>
    </w:p>
    <w:p w:rsidR="00C97177" w:rsidRDefault="00C97177" w:rsidP="00FE23D4">
      <w:pPr>
        <w:pStyle w:val="af8"/>
        <w:numPr>
          <w:ilvl w:val="1"/>
          <w:numId w:val="14"/>
        </w:numPr>
        <w:tabs>
          <w:tab w:val="left" w:pos="0"/>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абзац </w:t>
      </w:r>
      <w:r w:rsidR="00EB58B7">
        <w:rPr>
          <w:rFonts w:ascii="Times New Roman" w:hAnsi="Times New Roman"/>
          <w:sz w:val="26"/>
          <w:szCs w:val="26"/>
        </w:rPr>
        <w:t>третий</w:t>
      </w:r>
      <w:r>
        <w:rPr>
          <w:rFonts w:ascii="Times New Roman" w:hAnsi="Times New Roman"/>
          <w:sz w:val="26"/>
          <w:szCs w:val="26"/>
        </w:rPr>
        <w:t xml:space="preserve"> пункта 2.4, пункт 3.10 </w:t>
      </w:r>
      <w:r w:rsidR="002E039E">
        <w:rPr>
          <w:rFonts w:ascii="Times New Roman" w:hAnsi="Times New Roman"/>
          <w:sz w:val="26"/>
          <w:szCs w:val="26"/>
        </w:rPr>
        <w:t xml:space="preserve">Порядка </w:t>
      </w:r>
      <w:r>
        <w:rPr>
          <w:rFonts w:ascii="Times New Roman" w:hAnsi="Times New Roman"/>
          <w:sz w:val="26"/>
          <w:szCs w:val="26"/>
        </w:rPr>
        <w:t xml:space="preserve">дополнить словами </w:t>
      </w:r>
      <w:r w:rsidR="00CC6FF9">
        <w:rPr>
          <w:rFonts w:ascii="Times New Roman" w:hAnsi="Times New Roman"/>
          <w:sz w:val="26"/>
          <w:szCs w:val="26"/>
        </w:rPr>
        <w:t xml:space="preserve">            </w:t>
      </w:r>
      <w:r>
        <w:rPr>
          <w:rFonts w:ascii="Times New Roman" w:hAnsi="Times New Roman"/>
          <w:sz w:val="26"/>
          <w:szCs w:val="26"/>
        </w:rPr>
        <w:t>«, муниципальным бюджетным учреждением «Центр социальной помощи семье и детям «Норильский»;</w:t>
      </w:r>
    </w:p>
    <w:p w:rsidR="00C97177" w:rsidRDefault="00C97177" w:rsidP="00FE23D4">
      <w:pPr>
        <w:pStyle w:val="af8"/>
        <w:numPr>
          <w:ilvl w:val="1"/>
          <w:numId w:val="14"/>
        </w:numPr>
        <w:tabs>
          <w:tab w:val="left" w:pos="0"/>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ункт</w:t>
      </w:r>
      <w:r w:rsidR="00EB58B7">
        <w:rPr>
          <w:rFonts w:ascii="Times New Roman" w:hAnsi="Times New Roman"/>
          <w:sz w:val="26"/>
          <w:szCs w:val="26"/>
        </w:rPr>
        <w:t xml:space="preserve">ы </w:t>
      </w:r>
      <w:r>
        <w:rPr>
          <w:rFonts w:ascii="Times New Roman" w:hAnsi="Times New Roman"/>
          <w:sz w:val="26"/>
          <w:szCs w:val="26"/>
        </w:rPr>
        <w:t xml:space="preserve"> 3.10.1</w:t>
      </w:r>
      <w:r w:rsidR="00EB58B7">
        <w:rPr>
          <w:rFonts w:ascii="Times New Roman" w:hAnsi="Times New Roman"/>
          <w:sz w:val="26"/>
          <w:szCs w:val="26"/>
        </w:rPr>
        <w:t xml:space="preserve"> – 3.10.3</w:t>
      </w:r>
      <w:r>
        <w:rPr>
          <w:rFonts w:ascii="Times New Roman" w:hAnsi="Times New Roman"/>
          <w:sz w:val="26"/>
          <w:szCs w:val="26"/>
        </w:rPr>
        <w:t xml:space="preserve"> </w:t>
      </w:r>
      <w:r w:rsidR="002E039E">
        <w:rPr>
          <w:rFonts w:ascii="Times New Roman" w:hAnsi="Times New Roman"/>
          <w:sz w:val="26"/>
          <w:szCs w:val="26"/>
        </w:rPr>
        <w:t xml:space="preserve">Порядка </w:t>
      </w:r>
      <w:r>
        <w:rPr>
          <w:rFonts w:ascii="Times New Roman" w:hAnsi="Times New Roman"/>
          <w:sz w:val="26"/>
          <w:szCs w:val="26"/>
        </w:rPr>
        <w:t>изложить в следующей редакции:</w:t>
      </w:r>
    </w:p>
    <w:p w:rsidR="00C97177" w:rsidRDefault="00C97177" w:rsidP="00FE23D4">
      <w:pPr>
        <w:tabs>
          <w:tab w:val="left" w:pos="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10.1. Расчет цен на платные дополнительные услуги, предоставляемые населению муниципальным бюджетным учреждением «Комплексный центр социального обслуживания населения муниципального образования город Норильск», муниципальным бюджетным учреждением</w:t>
      </w:r>
      <w:r w:rsidR="004C74D3">
        <w:rPr>
          <w:rFonts w:ascii="Times New Roman" w:hAnsi="Times New Roman"/>
          <w:sz w:val="26"/>
          <w:szCs w:val="26"/>
        </w:rPr>
        <w:t xml:space="preserve"> «Реабилитационный центр для детей и подростков с ограниченными возможностями «Виктория», муниципальным бюджетным учреждением «Центр социальной помощи семье и детям «Норильский»</w:t>
      </w:r>
      <w:r w:rsidR="00F42080">
        <w:rPr>
          <w:rFonts w:ascii="Times New Roman" w:hAnsi="Times New Roman"/>
          <w:sz w:val="26"/>
          <w:szCs w:val="26"/>
        </w:rPr>
        <w:t>,</w:t>
      </w:r>
      <w:r w:rsidR="004C74D3">
        <w:rPr>
          <w:rFonts w:ascii="Times New Roman" w:hAnsi="Times New Roman"/>
          <w:sz w:val="26"/>
          <w:szCs w:val="26"/>
        </w:rPr>
        <w:t xml:space="preserve"> осуществляется соответственно муниципальным бюджетным учреждением «Комплексный центр социального обслуживания населения </w:t>
      </w:r>
      <w:r w:rsidR="004C74D3">
        <w:rPr>
          <w:rFonts w:ascii="Times New Roman" w:hAnsi="Times New Roman"/>
          <w:sz w:val="26"/>
          <w:szCs w:val="26"/>
        </w:rPr>
        <w:lastRenderedPageBreak/>
        <w:t>муниципального образования город Норильск», муниципальным бюджетным учреждением «Реабилитационный центр для детей и подростков с ограниченными возможностями «Виктория», муниципальным бюджетным учреждением «Центр социальной помо</w:t>
      </w:r>
      <w:r w:rsidR="00EB58B7">
        <w:rPr>
          <w:rFonts w:ascii="Times New Roman" w:hAnsi="Times New Roman"/>
          <w:sz w:val="26"/>
          <w:szCs w:val="26"/>
        </w:rPr>
        <w:t>щи семье и детям «Норильский».</w:t>
      </w:r>
    </w:p>
    <w:p w:rsidR="004C74D3" w:rsidRPr="00EB58B7" w:rsidRDefault="004C74D3" w:rsidP="00FE23D4">
      <w:pPr>
        <w:tabs>
          <w:tab w:val="left" w:pos="1276"/>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10.2. Согласование и утверждение цен на платные дополнительные услуги, предоставляемые населению муниципальным бюджетным учреждением «Комплексный центр социального обслуживания населения муниципального образования город Норильск», муниципальным бюджетным учреждением «Реабилитационный центр для детей и подростков с ограниченными возможностями «Виктория», муниципальным бюджетным учреждением «Центр социальной помощи семье и детям «Норильский»</w:t>
      </w:r>
      <w:r w:rsidR="00F42080">
        <w:rPr>
          <w:rFonts w:ascii="Times New Roman" w:hAnsi="Times New Roman"/>
          <w:sz w:val="26"/>
          <w:szCs w:val="26"/>
        </w:rPr>
        <w:t>,</w:t>
      </w:r>
      <w:r>
        <w:rPr>
          <w:rFonts w:ascii="Times New Roman" w:hAnsi="Times New Roman"/>
          <w:sz w:val="26"/>
          <w:szCs w:val="26"/>
        </w:rPr>
        <w:t xml:space="preserve"> осуществляется Управлением социальной политики Администрации города Норильска в установленном им порядке.</w:t>
      </w:r>
    </w:p>
    <w:p w:rsidR="004C74D3" w:rsidRDefault="004C74D3" w:rsidP="00FE23D4">
      <w:pPr>
        <w:tabs>
          <w:tab w:val="left" w:pos="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10.3. Управление социальной политики Администрации города Норильска осуществляет экономическую экспертизу расчета цен на платные дополнительные услуги, предоставляемые населению муниципальным бюджетным учреждением «Комплексный центр социального обслуживания населения муниципального образования город Норильск», муниципальным бюджетным учреждением «Реабилитационный центр для детей и подростков с ограниченными возможностями «Виктория», муниципальным бюджетным учреждением «Центр социальной помощи семье и детям «Норильский», а также контроль правильности применения указанных цен, утвержд</w:t>
      </w:r>
      <w:r w:rsidR="00FE23D4">
        <w:rPr>
          <w:rFonts w:ascii="Times New Roman" w:hAnsi="Times New Roman"/>
          <w:sz w:val="26"/>
          <w:szCs w:val="26"/>
        </w:rPr>
        <w:t>енных в установленном порядке.».</w:t>
      </w:r>
    </w:p>
    <w:p w:rsidR="00125D80" w:rsidRPr="004C74D3" w:rsidRDefault="00B105BD" w:rsidP="00FE23D4">
      <w:pPr>
        <w:pStyle w:val="af8"/>
        <w:numPr>
          <w:ilvl w:val="0"/>
          <w:numId w:val="14"/>
        </w:numPr>
        <w:tabs>
          <w:tab w:val="left" w:pos="0"/>
        </w:tabs>
        <w:autoSpaceDE w:val="0"/>
        <w:autoSpaceDN w:val="0"/>
        <w:adjustRightInd w:val="0"/>
        <w:spacing w:after="0" w:line="240" w:lineRule="auto"/>
        <w:ind w:left="0" w:firstLine="709"/>
        <w:jc w:val="both"/>
        <w:rPr>
          <w:rFonts w:ascii="Times New Roman" w:hAnsi="Times New Roman"/>
          <w:sz w:val="26"/>
          <w:szCs w:val="26"/>
        </w:rPr>
      </w:pPr>
      <w:r w:rsidRPr="004C74D3">
        <w:rPr>
          <w:rFonts w:ascii="Times New Roman" w:hAnsi="Times New Roman"/>
          <w:sz w:val="26"/>
          <w:szCs w:val="26"/>
        </w:rPr>
        <w:t>Р</w:t>
      </w:r>
      <w:r w:rsidR="00125D80" w:rsidRPr="004C74D3">
        <w:rPr>
          <w:rFonts w:ascii="Times New Roman" w:hAnsi="Times New Roman"/>
          <w:sz w:val="26"/>
          <w:szCs w:val="26"/>
        </w:rPr>
        <w:t xml:space="preserve">азместить </w:t>
      </w:r>
      <w:r w:rsidRPr="004C74D3">
        <w:rPr>
          <w:rFonts w:ascii="Times New Roman" w:hAnsi="Times New Roman"/>
          <w:sz w:val="26"/>
          <w:szCs w:val="26"/>
        </w:rPr>
        <w:t>настоящее постановление</w:t>
      </w:r>
      <w:r w:rsidR="00125D80" w:rsidRPr="004C74D3">
        <w:rPr>
          <w:rFonts w:ascii="Times New Roman" w:hAnsi="Times New Roman"/>
          <w:sz w:val="26"/>
          <w:szCs w:val="26"/>
        </w:rPr>
        <w:t xml:space="preserve"> на официальном сайте муниципального образования город Норильск.</w:t>
      </w:r>
    </w:p>
    <w:p w:rsidR="00FD41FC" w:rsidRDefault="00FD41FC" w:rsidP="00EF5D04">
      <w:pPr>
        <w:shd w:val="clear" w:color="auto" w:fill="FFFFFF"/>
        <w:tabs>
          <w:tab w:val="left" w:pos="4536"/>
          <w:tab w:val="left" w:pos="7371"/>
        </w:tabs>
        <w:rPr>
          <w:rFonts w:ascii="Times New Roman" w:hAnsi="Times New Roman"/>
          <w:sz w:val="26"/>
          <w:szCs w:val="26"/>
        </w:rPr>
      </w:pPr>
    </w:p>
    <w:p w:rsidR="00FE23D4" w:rsidRDefault="00FE23D4" w:rsidP="00EF5D04">
      <w:pPr>
        <w:shd w:val="clear" w:color="auto" w:fill="FFFFFF"/>
        <w:tabs>
          <w:tab w:val="left" w:pos="4536"/>
          <w:tab w:val="left" w:pos="7371"/>
        </w:tabs>
        <w:rPr>
          <w:rFonts w:ascii="Times New Roman" w:hAnsi="Times New Roman"/>
          <w:sz w:val="26"/>
          <w:szCs w:val="26"/>
        </w:rPr>
      </w:pPr>
    </w:p>
    <w:p w:rsidR="0085145A" w:rsidRDefault="00513F8C" w:rsidP="00855CD9">
      <w:pPr>
        <w:shd w:val="clear" w:color="auto" w:fill="FFFFFF"/>
        <w:tabs>
          <w:tab w:val="left" w:pos="4536"/>
          <w:tab w:val="left" w:pos="7371"/>
        </w:tabs>
        <w:rPr>
          <w:rFonts w:ascii="Times New Roman" w:hAnsi="Times New Roman"/>
          <w:sz w:val="26"/>
          <w:szCs w:val="26"/>
        </w:rPr>
      </w:pPr>
      <w:r>
        <w:rPr>
          <w:rFonts w:ascii="Times New Roman" w:hAnsi="Times New Roman"/>
          <w:sz w:val="26"/>
          <w:szCs w:val="26"/>
        </w:rPr>
        <w:t xml:space="preserve">И.о. </w:t>
      </w:r>
      <w:r w:rsidR="00FE23D4">
        <w:rPr>
          <w:rFonts w:ascii="Times New Roman" w:hAnsi="Times New Roman"/>
          <w:sz w:val="26"/>
          <w:szCs w:val="26"/>
        </w:rPr>
        <w:t>Р</w:t>
      </w:r>
      <w:r w:rsidR="007B7D5D" w:rsidRPr="0067013A">
        <w:rPr>
          <w:rFonts w:ascii="Times New Roman" w:hAnsi="Times New Roman"/>
          <w:sz w:val="26"/>
          <w:szCs w:val="26"/>
        </w:rPr>
        <w:t>уководител</w:t>
      </w:r>
      <w:r>
        <w:rPr>
          <w:rFonts w:ascii="Times New Roman" w:hAnsi="Times New Roman"/>
          <w:sz w:val="26"/>
          <w:szCs w:val="26"/>
        </w:rPr>
        <w:t>я</w:t>
      </w:r>
      <w:r w:rsidR="00EF5D04" w:rsidRPr="0067013A">
        <w:rPr>
          <w:rFonts w:ascii="Times New Roman" w:hAnsi="Times New Roman"/>
          <w:sz w:val="26"/>
          <w:szCs w:val="26"/>
        </w:rPr>
        <w:t xml:space="preserve"> Админи</w:t>
      </w:r>
      <w:r w:rsidR="007B7D5D" w:rsidRPr="0067013A">
        <w:rPr>
          <w:rFonts w:ascii="Times New Roman" w:hAnsi="Times New Roman"/>
          <w:sz w:val="26"/>
          <w:szCs w:val="26"/>
        </w:rPr>
        <w:t xml:space="preserve">страции города Норильска   </w:t>
      </w:r>
      <w:r w:rsidR="00EF5D04" w:rsidRPr="0067013A">
        <w:rPr>
          <w:rFonts w:ascii="Times New Roman" w:hAnsi="Times New Roman"/>
          <w:sz w:val="26"/>
          <w:szCs w:val="26"/>
        </w:rPr>
        <w:t xml:space="preserve">     </w:t>
      </w:r>
      <w:r w:rsidR="0067013A" w:rsidRPr="0067013A">
        <w:rPr>
          <w:rFonts w:ascii="Times New Roman" w:hAnsi="Times New Roman"/>
          <w:sz w:val="26"/>
          <w:szCs w:val="26"/>
        </w:rPr>
        <w:t xml:space="preserve">       </w:t>
      </w:r>
      <w:r w:rsidR="007B7D5D" w:rsidRPr="0067013A">
        <w:rPr>
          <w:rFonts w:ascii="Times New Roman" w:hAnsi="Times New Roman"/>
          <w:sz w:val="26"/>
          <w:szCs w:val="26"/>
        </w:rPr>
        <w:t xml:space="preserve">    </w:t>
      </w:r>
      <w:r>
        <w:rPr>
          <w:rFonts w:ascii="Times New Roman" w:hAnsi="Times New Roman"/>
          <w:sz w:val="26"/>
          <w:szCs w:val="26"/>
        </w:rPr>
        <w:t xml:space="preserve">         А.П. Митленко</w:t>
      </w:r>
    </w:p>
    <w:p w:rsidR="0085145A" w:rsidRDefault="0085145A" w:rsidP="009D74B4">
      <w:pPr>
        <w:spacing w:after="0" w:line="240" w:lineRule="auto"/>
        <w:rPr>
          <w:rFonts w:ascii="Times New Roman" w:hAnsi="Times New Roman"/>
          <w:sz w:val="26"/>
          <w:szCs w:val="26"/>
        </w:rPr>
      </w:pPr>
    </w:p>
    <w:p w:rsidR="0085145A" w:rsidRDefault="0085145A" w:rsidP="009D74B4">
      <w:pPr>
        <w:spacing w:after="0" w:line="240" w:lineRule="auto"/>
        <w:rPr>
          <w:rFonts w:ascii="Times New Roman" w:hAnsi="Times New Roman"/>
          <w:sz w:val="26"/>
          <w:szCs w:val="26"/>
        </w:rPr>
      </w:pPr>
    </w:p>
    <w:p w:rsidR="004A3F83" w:rsidRDefault="004A3F83" w:rsidP="009D74B4">
      <w:pPr>
        <w:spacing w:after="0" w:line="240" w:lineRule="auto"/>
        <w:rPr>
          <w:rFonts w:ascii="Times New Roman" w:hAnsi="Times New Roman"/>
          <w:sz w:val="26"/>
          <w:szCs w:val="26"/>
        </w:rPr>
      </w:pPr>
    </w:p>
    <w:p w:rsidR="004A3F83" w:rsidRDefault="004A3F83" w:rsidP="009D74B4">
      <w:pPr>
        <w:spacing w:after="0" w:line="240" w:lineRule="auto"/>
        <w:rPr>
          <w:rFonts w:ascii="Times New Roman" w:hAnsi="Times New Roman"/>
          <w:sz w:val="26"/>
          <w:szCs w:val="26"/>
        </w:rPr>
      </w:pPr>
    </w:p>
    <w:p w:rsidR="004A3F83" w:rsidRDefault="004A3F83" w:rsidP="009D74B4">
      <w:pPr>
        <w:spacing w:after="0" w:line="240" w:lineRule="auto"/>
        <w:rPr>
          <w:rFonts w:ascii="Times New Roman" w:hAnsi="Times New Roman"/>
          <w:sz w:val="26"/>
          <w:szCs w:val="26"/>
        </w:rPr>
      </w:pPr>
    </w:p>
    <w:p w:rsidR="004A3F83" w:rsidRDefault="004A3F83" w:rsidP="009D74B4">
      <w:pPr>
        <w:spacing w:after="0" w:line="240" w:lineRule="auto"/>
        <w:rPr>
          <w:rFonts w:ascii="Times New Roman" w:hAnsi="Times New Roman"/>
          <w:sz w:val="26"/>
          <w:szCs w:val="26"/>
        </w:rPr>
      </w:pPr>
    </w:p>
    <w:p w:rsidR="004A3F83" w:rsidRDefault="004A3F83" w:rsidP="009D74B4">
      <w:pPr>
        <w:spacing w:after="0" w:line="240" w:lineRule="auto"/>
        <w:rPr>
          <w:rFonts w:ascii="Times New Roman" w:hAnsi="Times New Roman"/>
          <w:sz w:val="26"/>
          <w:szCs w:val="26"/>
        </w:rPr>
      </w:pPr>
    </w:p>
    <w:p w:rsidR="004A3F83" w:rsidRDefault="004A3F83" w:rsidP="009D74B4">
      <w:pPr>
        <w:spacing w:after="0" w:line="240" w:lineRule="auto"/>
        <w:rPr>
          <w:rFonts w:ascii="Times New Roman" w:hAnsi="Times New Roman"/>
          <w:sz w:val="26"/>
          <w:szCs w:val="26"/>
        </w:rPr>
      </w:pPr>
    </w:p>
    <w:p w:rsidR="004A3F83" w:rsidRDefault="004A3F83" w:rsidP="009D74B4">
      <w:pPr>
        <w:spacing w:after="0" w:line="240" w:lineRule="auto"/>
        <w:rPr>
          <w:rFonts w:ascii="Times New Roman" w:hAnsi="Times New Roman"/>
          <w:sz w:val="26"/>
          <w:szCs w:val="26"/>
        </w:rPr>
      </w:pPr>
    </w:p>
    <w:p w:rsidR="004A3F83" w:rsidRDefault="004A3F83" w:rsidP="009D74B4">
      <w:pPr>
        <w:spacing w:after="0" w:line="240" w:lineRule="auto"/>
        <w:rPr>
          <w:rFonts w:ascii="Times New Roman" w:hAnsi="Times New Roman"/>
          <w:sz w:val="26"/>
          <w:szCs w:val="26"/>
        </w:rPr>
      </w:pPr>
    </w:p>
    <w:p w:rsidR="004A3F83" w:rsidRDefault="004A3F83" w:rsidP="009D74B4">
      <w:pPr>
        <w:spacing w:after="0" w:line="240" w:lineRule="auto"/>
        <w:rPr>
          <w:rFonts w:ascii="Times New Roman" w:hAnsi="Times New Roman"/>
          <w:sz w:val="26"/>
          <w:szCs w:val="26"/>
        </w:rPr>
      </w:pPr>
    </w:p>
    <w:p w:rsidR="004A3F83" w:rsidRDefault="004A3F83" w:rsidP="009D74B4">
      <w:pPr>
        <w:spacing w:after="0" w:line="240" w:lineRule="auto"/>
        <w:rPr>
          <w:rFonts w:ascii="Times New Roman" w:hAnsi="Times New Roman"/>
          <w:sz w:val="26"/>
          <w:szCs w:val="26"/>
        </w:rPr>
      </w:pPr>
    </w:p>
    <w:p w:rsidR="00FE23D4" w:rsidRDefault="00FE23D4" w:rsidP="009D74B4">
      <w:pPr>
        <w:spacing w:after="0" w:line="240" w:lineRule="auto"/>
        <w:rPr>
          <w:rFonts w:ascii="Times New Roman" w:hAnsi="Times New Roman"/>
          <w:sz w:val="26"/>
          <w:szCs w:val="26"/>
        </w:rPr>
      </w:pPr>
    </w:p>
    <w:p w:rsidR="00FE23D4" w:rsidRDefault="00FE23D4" w:rsidP="009D74B4">
      <w:pPr>
        <w:spacing w:after="0" w:line="240" w:lineRule="auto"/>
        <w:rPr>
          <w:rFonts w:ascii="Times New Roman" w:hAnsi="Times New Roman"/>
          <w:sz w:val="26"/>
          <w:szCs w:val="26"/>
        </w:rPr>
      </w:pPr>
    </w:p>
    <w:p w:rsidR="00FE23D4" w:rsidRDefault="00FE23D4" w:rsidP="009D74B4">
      <w:pPr>
        <w:spacing w:after="0" w:line="240" w:lineRule="auto"/>
        <w:rPr>
          <w:rFonts w:ascii="Times New Roman" w:hAnsi="Times New Roman"/>
          <w:sz w:val="26"/>
          <w:szCs w:val="26"/>
        </w:rPr>
      </w:pPr>
    </w:p>
    <w:p w:rsidR="00FE23D4" w:rsidRDefault="00FE23D4" w:rsidP="009D74B4">
      <w:pPr>
        <w:spacing w:after="0" w:line="240" w:lineRule="auto"/>
        <w:rPr>
          <w:rFonts w:ascii="Times New Roman" w:hAnsi="Times New Roman"/>
          <w:sz w:val="26"/>
          <w:szCs w:val="26"/>
        </w:rPr>
      </w:pPr>
    </w:p>
    <w:p w:rsidR="004A3F83" w:rsidRDefault="004A3F83" w:rsidP="009D74B4">
      <w:pPr>
        <w:spacing w:after="0" w:line="240" w:lineRule="auto"/>
        <w:rPr>
          <w:rFonts w:ascii="Times New Roman" w:hAnsi="Times New Roman"/>
          <w:sz w:val="26"/>
          <w:szCs w:val="26"/>
        </w:rPr>
      </w:pPr>
    </w:p>
    <w:p w:rsidR="006477E3" w:rsidRPr="00AC7D87" w:rsidRDefault="006477E3" w:rsidP="003444DA">
      <w:pPr>
        <w:spacing w:after="0" w:line="240" w:lineRule="auto"/>
        <w:rPr>
          <w:rFonts w:ascii="Times New Roman" w:hAnsi="Times New Roman"/>
          <w:sz w:val="26"/>
          <w:szCs w:val="26"/>
        </w:rPr>
      </w:pPr>
    </w:p>
    <w:sectPr w:rsidR="006477E3" w:rsidRPr="00AC7D87" w:rsidSect="002D66D5">
      <w:headerReference w:type="even" r:id="rId9"/>
      <w:pgSz w:w="11906" w:h="16838"/>
      <w:pgMar w:top="1134" w:right="680" w:bottom="993" w:left="1701" w:header="426" w:footer="709" w:gutter="0"/>
      <w:pgNumType w:start="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CCF" w:rsidRDefault="00BE0CCF" w:rsidP="0029696B">
      <w:pPr>
        <w:spacing w:after="0" w:line="240" w:lineRule="auto"/>
      </w:pPr>
      <w:r>
        <w:separator/>
      </w:r>
    </w:p>
  </w:endnote>
  <w:endnote w:type="continuationSeparator" w:id="1">
    <w:p w:rsidR="00BE0CCF" w:rsidRDefault="00BE0CCF" w:rsidP="00296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CCF" w:rsidRDefault="00BE0CCF" w:rsidP="0029696B">
      <w:pPr>
        <w:spacing w:after="0" w:line="240" w:lineRule="auto"/>
      </w:pPr>
      <w:r>
        <w:separator/>
      </w:r>
    </w:p>
  </w:footnote>
  <w:footnote w:type="continuationSeparator" w:id="1">
    <w:p w:rsidR="00BE0CCF" w:rsidRDefault="00BE0CCF" w:rsidP="002969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5D" w:rsidRDefault="00705804" w:rsidP="00225D32">
    <w:pPr>
      <w:pStyle w:val="a3"/>
      <w:framePr w:wrap="around" w:vAnchor="text" w:hAnchor="margin" w:xAlign="center" w:y="1"/>
      <w:rPr>
        <w:rStyle w:val="a7"/>
      </w:rPr>
    </w:pPr>
    <w:r>
      <w:rPr>
        <w:rStyle w:val="a7"/>
      </w:rPr>
      <w:fldChar w:fldCharType="begin"/>
    </w:r>
    <w:r w:rsidR="007B7D5D">
      <w:rPr>
        <w:rStyle w:val="a7"/>
      </w:rPr>
      <w:instrText xml:space="preserve">PAGE  </w:instrText>
    </w:r>
    <w:r>
      <w:rPr>
        <w:rStyle w:val="a7"/>
      </w:rPr>
      <w:fldChar w:fldCharType="end"/>
    </w:r>
  </w:p>
  <w:p w:rsidR="007B7D5D" w:rsidRDefault="007B7D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97068"/>
    <w:multiLevelType w:val="hybridMultilevel"/>
    <w:tmpl w:val="0F42A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79B21D6"/>
    <w:multiLevelType w:val="hybridMultilevel"/>
    <w:tmpl w:val="45123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7C3487"/>
    <w:multiLevelType w:val="singleLevel"/>
    <w:tmpl w:val="67F0D0CE"/>
    <w:lvl w:ilvl="0">
      <w:start w:val="1"/>
      <w:numFmt w:val="decimal"/>
      <w:lvlText w:val="3.1.%1."/>
      <w:lvlJc w:val="left"/>
      <w:pPr>
        <w:ind w:left="720" w:hanging="360"/>
      </w:pPr>
      <w:rPr>
        <w:rFonts w:ascii="Times New Roman" w:hAnsi="Times New Roman" w:cs="Times New Roman" w:hint="default"/>
      </w:rPr>
    </w:lvl>
  </w:abstractNum>
  <w:abstractNum w:abstractNumId="3">
    <w:nsid w:val="528E49D6"/>
    <w:multiLevelType w:val="hybridMultilevel"/>
    <w:tmpl w:val="06C07288"/>
    <w:lvl w:ilvl="0" w:tplc="BD10AD7C">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A117541"/>
    <w:multiLevelType w:val="singleLevel"/>
    <w:tmpl w:val="45D6955A"/>
    <w:lvl w:ilvl="0">
      <w:start w:val="1"/>
      <w:numFmt w:val="decimal"/>
      <w:lvlText w:val="%1."/>
      <w:lvlJc w:val="left"/>
      <w:pPr>
        <w:tabs>
          <w:tab w:val="num" w:pos="170"/>
        </w:tabs>
      </w:pPr>
      <w:rPr>
        <w:rFonts w:cs="Times New Roman" w:hint="default"/>
        <w:spacing w:val="-4"/>
        <w:sz w:val="21"/>
        <w:szCs w:val="21"/>
      </w:rPr>
    </w:lvl>
  </w:abstractNum>
  <w:abstractNum w:abstractNumId="5">
    <w:nsid w:val="5C8775CE"/>
    <w:multiLevelType w:val="multilevel"/>
    <w:tmpl w:val="0B0E7F8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624D75D5"/>
    <w:multiLevelType w:val="multilevel"/>
    <w:tmpl w:val="399463AA"/>
    <w:lvl w:ilvl="0">
      <w:start w:val="1"/>
      <w:numFmt w:val="decimal"/>
      <w:lvlText w:val="%1."/>
      <w:lvlJc w:val="left"/>
      <w:pPr>
        <w:ind w:left="928"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496" w:hanging="1800"/>
      </w:pPr>
      <w:rPr>
        <w:rFonts w:hint="default"/>
      </w:rPr>
    </w:lvl>
  </w:abstractNum>
  <w:abstractNum w:abstractNumId="7">
    <w:nsid w:val="65937B42"/>
    <w:multiLevelType w:val="hybridMultilevel"/>
    <w:tmpl w:val="389E5B8A"/>
    <w:lvl w:ilvl="0" w:tplc="A3628216">
      <w:start w:val="1"/>
      <w:numFmt w:val="decimal"/>
      <w:lvlText w:val="2.%1."/>
      <w:lvlJc w:val="left"/>
      <w:pPr>
        <w:ind w:left="1070" w:hanging="360"/>
      </w:pPr>
      <w:rPr>
        <w:rFonts w:cs="Times New Roman" w:hint="default"/>
        <w:color w:val="auto"/>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66CA114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9">
    <w:nsid w:val="6E3C4366"/>
    <w:multiLevelType w:val="hybridMultilevel"/>
    <w:tmpl w:val="0D0A9A1E"/>
    <w:lvl w:ilvl="0" w:tplc="34FAB5D4">
      <w:start w:val="1"/>
      <w:numFmt w:val="decimal"/>
      <w:lvlText w:val="%1."/>
      <w:lvlJc w:val="left"/>
      <w:pPr>
        <w:tabs>
          <w:tab w:val="num" w:pos="1215"/>
        </w:tabs>
        <w:ind w:left="1215" w:hanging="51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0">
    <w:nsid w:val="6E7B2B8F"/>
    <w:multiLevelType w:val="multilevel"/>
    <w:tmpl w:val="9E7430EA"/>
    <w:lvl w:ilvl="0">
      <w:start w:val="1"/>
      <w:numFmt w:val="decimal"/>
      <w:lvlText w:val="%1."/>
      <w:lvlJc w:val="left"/>
      <w:pPr>
        <w:ind w:left="1965" w:hanging="1425"/>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1">
    <w:nsid w:val="73F13561"/>
    <w:multiLevelType w:val="multilevel"/>
    <w:tmpl w:val="DAE29844"/>
    <w:lvl w:ilvl="0">
      <w:start w:val="3"/>
      <w:numFmt w:val="decimal"/>
      <w:lvlText w:val="%1."/>
      <w:lvlJc w:val="left"/>
      <w:pPr>
        <w:ind w:left="720" w:hanging="360"/>
      </w:pPr>
      <w:rPr>
        <w:rFonts w:hint="default"/>
      </w:rPr>
    </w:lvl>
    <w:lvl w:ilvl="1">
      <w:start w:val="10"/>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nsid w:val="750101DC"/>
    <w:multiLevelType w:val="singleLevel"/>
    <w:tmpl w:val="E65ABBC6"/>
    <w:lvl w:ilvl="0">
      <w:start w:val="1"/>
      <w:numFmt w:val="decimal"/>
      <w:lvlText w:val="%1."/>
      <w:lvlJc w:val="left"/>
      <w:pPr>
        <w:tabs>
          <w:tab w:val="num" w:pos="1040"/>
        </w:tabs>
        <w:ind w:left="1040" w:hanging="360"/>
      </w:pPr>
      <w:rPr>
        <w:rFonts w:cs="Times New Roman" w:hint="default"/>
      </w:rPr>
    </w:lvl>
  </w:abstractNum>
  <w:abstractNum w:abstractNumId="13">
    <w:nsid w:val="76415BD8"/>
    <w:multiLevelType w:val="hybridMultilevel"/>
    <w:tmpl w:val="3CBEB732"/>
    <w:lvl w:ilvl="0" w:tplc="C178B5AC">
      <w:start w:val="1"/>
      <w:numFmt w:val="decimal"/>
      <w:lvlText w:val="%1."/>
      <w:lvlJc w:val="left"/>
      <w:pPr>
        <w:ind w:left="1758" w:hanging="105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79371189"/>
    <w:multiLevelType w:val="hybridMultilevel"/>
    <w:tmpl w:val="F698D0B0"/>
    <w:lvl w:ilvl="0" w:tplc="0419000F">
      <w:start w:val="1"/>
      <w:numFmt w:val="decimal"/>
      <w:lvlText w:val="%1."/>
      <w:lvlJc w:val="left"/>
      <w:pPr>
        <w:tabs>
          <w:tab w:val="num" w:pos="720"/>
        </w:tabs>
        <w:ind w:left="720" w:hanging="360"/>
      </w:pPr>
      <w:rPr>
        <w:rFonts w:cs="Times New Roman"/>
      </w:rPr>
    </w:lvl>
    <w:lvl w:ilvl="1" w:tplc="3F00486E">
      <w:start w:val="4"/>
      <w:numFmt w:val="decimal"/>
      <w:lvlText w:val="%2."/>
      <w:lvlJc w:val="left"/>
      <w:pPr>
        <w:tabs>
          <w:tab w:val="num" w:pos="2340"/>
        </w:tabs>
        <w:ind w:left="2340" w:hanging="12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12"/>
  </w:num>
  <w:num w:numId="3">
    <w:abstractNumId w:val="9"/>
  </w:num>
  <w:num w:numId="4">
    <w:abstractNumId w:val="4"/>
  </w:num>
  <w:num w:numId="5">
    <w:abstractNumId w:val="14"/>
  </w:num>
  <w:num w:numId="6">
    <w:abstractNumId w:val="13"/>
  </w:num>
  <w:num w:numId="7">
    <w:abstractNumId w:val="0"/>
  </w:num>
  <w:num w:numId="8">
    <w:abstractNumId w:val="7"/>
  </w:num>
  <w:num w:numId="9">
    <w:abstractNumId w:val="2"/>
  </w:num>
  <w:num w:numId="10">
    <w:abstractNumId w:val="1"/>
  </w:num>
  <w:num w:numId="11">
    <w:abstractNumId w:val="5"/>
  </w:num>
  <w:num w:numId="12">
    <w:abstractNumId w:val="3"/>
  </w:num>
  <w:num w:numId="13">
    <w:abstractNumId w:val="11"/>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6923A5"/>
    <w:rsid w:val="00000382"/>
    <w:rsid w:val="0000506B"/>
    <w:rsid w:val="00012145"/>
    <w:rsid w:val="000136D8"/>
    <w:rsid w:val="00013CAF"/>
    <w:rsid w:val="000146DB"/>
    <w:rsid w:val="000168E2"/>
    <w:rsid w:val="0002055A"/>
    <w:rsid w:val="000237B3"/>
    <w:rsid w:val="000303AD"/>
    <w:rsid w:val="00033BAD"/>
    <w:rsid w:val="000342D8"/>
    <w:rsid w:val="0003526B"/>
    <w:rsid w:val="00036302"/>
    <w:rsid w:val="00041EC0"/>
    <w:rsid w:val="00060560"/>
    <w:rsid w:val="000635FB"/>
    <w:rsid w:val="000636F9"/>
    <w:rsid w:val="0006604C"/>
    <w:rsid w:val="000676FE"/>
    <w:rsid w:val="000738C7"/>
    <w:rsid w:val="00074AFF"/>
    <w:rsid w:val="00077641"/>
    <w:rsid w:val="000905B3"/>
    <w:rsid w:val="0009354E"/>
    <w:rsid w:val="000A202B"/>
    <w:rsid w:val="000A3A0B"/>
    <w:rsid w:val="000A707C"/>
    <w:rsid w:val="000B2C51"/>
    <w:rsid w:val="000B55ED"/>
    <w:rsid w:val="000B75AD"/>
    <w:rsid w:val="000C50D5"/>
    <w:rsid w:val="000C6E88"/>
    <w:rsid w:val="000C6EA5"/>
    <w:rsid w:val="000D0AB0"/>
    <w:rsid w:val="000D0EF4"/>
    <w:rsid w:val="000E107B"/>
    <w:rsid w:val="000E1883"/>
    <w:rsid w:val="000E41CD"/>
    <w:rsid w:val="000E55E8"/>
    <w:rsid w:val="000E6292"/>
    <w:rsid w:val="000F3118"/>
    <w:rsid w:val="000F71FF"/>
    <w:rsid w:val="00100417"/>
    <w:rsid w:val="00102ED1"/>
    <w:rsid w:val="001074F2"/>
    <w:rsid w:val="00110128"/>
    <w:rsid w:val="0011566B"/>
    <w:rsid w:val="00115EDF"/>
    <w:rsid w:val="00123B2E"/>
    <w:rsid w:val="00125D80"/>
    <w:rsid w:val="00127822"/>
    <w:rsid w:val="0013238D"/>
    <w:rsid w:val="00133B40"/>
    <w:rsid w:val="00134131"/>
    <w:rsid w:val="0013779E"/>
    <w:rsid w:val="00146FCC"/>
    <w:rsid w:val="001572CE"/>
    <w:rsid w:val="00157EAA"/>
    <w:rsid w:val="001601A3"/>
    <w:rsid w:val="00162752"/>
    <w:rsid w:val="00165ADD"/>
    <w:rsid w:val="00166E24"/>
    <w:rsid w:val="00166E7A"/>
    <w:rsid w:val="001722A3"/>
    <w:rsid w:val="001748F1"/>
    <w:rsid w:val="0017741F"/>
    <w:rsid w:val="00182655"/>
    <w:rsid w:val="00183841"/>
    <w:rsid w:val="00183B9D"/>
    <w:rsid w:val="00185277"/>
    <w:rsid w:val="00197786"/>
    <w:rsid w:val="001A579B"/>
    <w:rsid w:val="001B189A"/>
    <w:rsid w:val="001B4CCE"/>
    <w:rsid w:val="001C48F5"/>
    <w:rsid w:val="001D0473"/>
    <w:rsid w:val="001E220E"/>
    <w:rsid w:val="001E42E8"/>
    <w:rsid w:val="002032D6"/>
    <w:rsid w:val="00203C2A"/>
    <w:rsid w:val="00225D32"/>
    <w:rsid w:val="00235545"/>
    <w:rsid w:val="00240446"/>
    <w:rsid w:val="0025104C"/>
    <w:rsid w:val="00253A59"/>
    <w:rsid w:val="00271169"/>
    <w:rsid w:val="0027149E"/>
    <w:rsid w:val="002818C5"/>
    <w:rsid w:val="00287E3F"/>
    <w:rsid w:val="002929E4"/>
    <w:rsid w:val="0029696B"/>
    <w:rsid w:val="002A0D82"/>
    <w:rsid w:val="002B7FB8"/>
    <w:rsid w:val="002C61A6"/>
    <w:rsid w:val="002D24C6"/>
    <w:rsid w:val="002D5793"/>
    <w:rsid w:val="002D66D5"/>
    <w:rsid w:val="002E039E"/>
    <w:rsid w:val="002E13CD"/>
    <w:rsid w:val="002E3BBD"/>
    <w:rsid w:val="002E4E85"/>
    <w:rsid w:val="002E5FB6"/>
    <w:rsid w:val="002F266E"/>
    <w:rsid w:val="002F5E5C"/>
    <w:rsid w:val="002F6669"/>
    <w:rsid w:val="002F6D69"/>
    <w:rsid w:val="00303CCB"/>
    <w:rsid w:val="00306DDC"/>
    <w:rsid w:val="0031096C"/>
    <w:rsid w:val="00310DD1"/>
    <w:rsid w:val="00311AF3"/>
    <w:rsid w:val="00317143"/>
    <w:rsid w:val="0032467C"/>
    <w:rsid w:val="003306F0"/>
    <w:rsid w:val="0033363C"/>
    <w:rsid w:val="003444DA"/>
    <w:rsid w:val="00345A1A"/>
    <w:rsid w:val="003529F1"/>
    <w:rsid w:val="00354DCF"/>
    <w:rsid w:val="00355AC1"/>
    <w:rsid w:val="003953F8"/>
    <w:rsid w:val="0039674D"/>
    <w:rsid w:val="003B0081"/>
    <w:rsid w:val="003B3E2B"/>
    <w:rsid w:val="003B43CD"/>
    <w:rsid w:val="003B7685"/>
    <w:rsid w:val="003C563A"/>
    <w:rsid w:val="003C6B09"/>
    <w:rsid w:val="003D26BC"/>
    <w:rsid w:val="003D67BF"/>
    <w:rsid w:val="003E11F7"/>
    <w:rsid w:val="003E5292"/>
    <w:rsid w:val="003E5C39"/>
    <w:rsid w:val="003F2849"/>
    <w:rsid w:val="003F61F6"/>
    <w:rsid w:val="00400BF4"/>
    <w:rsid w:val="00406B0B"/>
    <w:rsid w:val="004111AF"/>
    <w:rsid w:val="00415492"/>
    <w:rsid w:val="0041634F"/>
    <w:rsid w:val="0041689B"/>
    <w:rsid w:val="00421D4B"/>
    <w:rsid w:val="00426848"/>
    <w:rsid w:val="00432A8F"/>
    <w:rsid w:val="0043583E"/>
    <w:rsid w:val="00435865"/>
    <w:rsid w:val="0044320D"/>
    <w:rsid w:val="004449BF"/>
    <w:rsid w:val="00446C06"/>
    <w:rsid w:val="004470E2"/>
    <w:rsid w:val="0045148C"/>
    <w:rsid w:val="00457C99"/>
    <w:rsid w:val="004622F2"/>
    <w:rsid w:val="00465580"/>
    <w:rsid w:val="00465A06"/>
    <w:rsid w:val="0047403A"/>
    <w:rsid w:val="004810F8"/>
    <w:rsid w:val="004877AA"/>
    <w:rsid w:val="00497172"/>
    <w:rsid w:val="004A05A9"/>
    <w:rsid w:val="004A0922"/>
    <w:rsid w:val="004A3F83"/>
    <w:rsid w:val="004B036C"/>
    <w:rsid w:val="004C0E8A"/>
    <w:rsid w:val="004C242B"/>
    <w:rsid w:val="004C41FA"/>
    <w:rsid w:val="004C7158"/>
    <w:rsid w:val="004C74D3"/>
    <w:rsid w:val="004D1EFE"/>
    <w:rsid w:val="004D2B8C"/>
    <w:rsid w:val="004D32E8"/>
    <w:rsid w:val="004E08DB"/>
    <w:rsid w:val="004E3B3F"/>
    <w:rsid w:val="004E705B"/>
    <w:rsid w:val="0050061C"/>
    <w:rsid w:val="00501710"/>
    <w:rsid w:val="005051B0"/>
    <w:rsid w:val="00506382"/>
    <w:rsid w:val="005112D6"/>
    <w:rsid w:val="005130C5"/>
    <w:rsid w:val="00513F8C"/>
    <w:rsid w:val="005223A9"/>
    <w:rsid w:val="00524E50"/>
    <w:rsid w:val="00526DA1"/>
    <w:rsid w:val="00527CAA"/>
    <w:rsid w:val="0053081D"/>
    <w:rsid w:val="00531839"/>
    <w:rsid w:val="00533E97"/>
    <w:rsid w:val="005348B0"/>
    <w:rsid w:val="00540BD0"/>
    <w:rsid w:val="0055158C"/>
    <w:rsid w:val="00557DB9"/>
    <w:rsid w:val="0056019B"/>
    <w:rsid w:val="00561F89"/>
    <w:rsid w:val="005621B7"/>
    <w:rsid w:val="005632A8"/>
    <w:rsid w:val="0057331F"/>
    <w:rsid w:val="00580D45"/>
    <w:rsid w:val="00581461"/>
    <w:rsid w:val="005831F8"/>
    <w:rsid w:val="005854ED"/>
    <w:rsid w:val="0059603B"/>
    <w:rsid w:val="00596A7F"/>
    <w:rsid w:val="00597AF0"/>
    <w:rsid w:val="005A2F24"/>
    <w:rsid w:val="005A465B"/>
    <w:rsid w:val="005A7725"/>
    <w:rsid w:val="005A7AB5"/>
    <w:rsid w:val="005B1462"/>
    <w:rsid w:val="005B3BB3"/>
    <w:rsid w:val="005B6319"/>
    <w:rsid w:val="005C1CD5"/>
    <w:rsid w:val="005C761B"/>
    <w:rsid w:val="005D1ABF"/>
    <w:rsid w:val="005D4E0C"/>
    <w:rsid w:val="005E14E5"/>
    <w:rsid w:val="005E1C9D"/>
    <w:rsid w:val="005E49C7"/>
    <w:rsid w:val="005E74BD"/>
    <w:rsid w:val="005F17B0"/>
    <w:rsid w:val="005F292E"/>
    <w:rsid w:val="00603436"/>
    <w:rsid w:val="00604D9E"/>
    <w:rsid w:val="00605C58"/>
    <w:rsid w:val="00607DB7"/>
    <w:rsid w:val="006236E9"/>
    <w:rsid w:val="00624757"/>
    <w:rsid w:val="0062506C"/>
    <w:rsid w:val="00626CB5"/>
    <w:rsid w:val="00627F67"/>
    <w:rsid w:val="00641207"/>
    <w:rsid w:val="0064305C"/>
    <w:rsid w:val="006447E7"/>
    <w:rsid w:val="00645DF9"/>
    <w:rsid w:val="006464E3"/>
    <w:rsid w:val="006477E3"/>
    <w:rsid w:val="00647849"/>
    <w:rsid w:val="00653B76"/>
    <w:rsid w:val="00657EA6"/>
    <w:rsid w:val="00657EB2"/>
    <w:rsid w:val="0067013A"/>
    <w:rsid w:val="00680CE2"/>
    <w:rsid w:val="00687D72"/>
    <w:rsid w:val="006923A5"/>
    <w:rsid w:val="0069280A"/>
    <w:rsid w:val="00696B48"/>
    <w:rsid w:val="006A50A4"/>
    <w:rsid w:val="006A6068"/>
    <w:rsid w:val="006B66C1"/>
    <w:rsid w:val="006B7FF5"/>
    <w:rsid w:val="006D3374"/>
    <w:rsid w:val="006D7094"/>
    <w:rsid w:val="006D7F1C"/>
    <w:rsid w:val="006E44E8"/>
    <w:rsid w:val="006E49DC"/>
    <w:rsid w:val="006F112A"/>
    <w:rsid w:val="006F1737"/>
    <w:rsid w:val="006F395E"/>
    <w:rsid w:val="006F5284"/>
    <w:rsid w:val="007050DC"/>
    <w:rsid w:val="00705804"/>
    <w:rsid w:val="00710D5A"/>
    <w:rsid w:val="00710F21"/>
    <w:rsid w:val="00711646"/>
    <w:rsid w:val="0071558E"/>
    <w:rsid w:val="00716E04"/>
    <w:rsid w:val="007174FE"/>
    <w:rsid w:val="00726436"/>
    <w:rsid w:val="007337B2"/>
    <w:rsid w:val="00735541"/>
    <w:rsid w:val="007355FB"/>
    <w:rsid w:val="00737421"/>
    <w:rsid w:val="00737AC4"/>
    <w:rsid w:val="00744085"/>
    <w:rsid w:val="00757160"/>
    <w:rsid w:val="00765837"/>
    <w:rsid w:val="007704F8"/>
    <w:rsid w:val="0078192F"/>
    <w:rsid w:val="00781BFE"/>
    <w:rsid w:val="007835DA"/>
    <w:rsid w:val="0078416E"/>
    <w:rsid w:val="00787DC4"/>
    <w:rsid w:val="00790CB6"/>
    <w:rsid w:val="00791551"/>
    <w:rsid w:val="00793071"/>
    <w:rsid w:val="007979B9"/>
    <w:rsid w:val="007A0C32"/>
    <w:rsid w:val="007A41D2"/>
    <w:rsid w:val="007A4CFE"/>
    <w:rsid w:val="007B3196"/>
    <w:rsid w:val="007B7D5D"/>
    <w:rsid w:val="007C407B"/>
    <w:rsid w:val="007C4194"/>
    <w:rsid w:val="007C588E"/>
    <w:rsid w:val="007C5E67"/>
    <w:rsid w:val="007C611C"/>
    <w:rsid w:val="007C6639"/>
    <w:rsid w:val="007E2DA1"/>
    <w:rsid w:val="007F43D2"/>
    <w:rsid w:val="007F59FC"/>
    <w:rsid w:val="008013FD"/>
    <w:rsid w:val="00803BA2"/>
    <w:rsid w:val="008078B6"/>
    <w:rsid w:val="00810208"/>
    <w:rsid w:val="008127E9"/>
    <w:rsid w:val="00815341"/>
    <w:rsid w:val="00816450"/>
    <w:rsid w:val="0082040D"/>
    <w:rsid w:val="00823F38"/>
    <w:rsid w:val="00825D23"/>
    <w:rsid w:val="00834FB9"/>
    <w:rsid w:val="00841DAF"/>
    <w:rsid w:val="00841F82"/>
    <w:rsid w:val="00844211"/>
    <w:rsid w:val="00845DE0"/>
    <w:rsid w:val="00846ED0"/>
    <w:rsid w:val="0085145A"/>
    <w:rsid w:val="00853B98"/>
    <w:rsid w:val="0085412D"/>
    <w:rsid w:val="00854607"/>
    <w:rsid w:val="00855CD9"/>
    <w:rsid w:val="00861129"/>
    <w:rsid w:val="008633E5"/>
    <w:rsid w:val="00871588"/>
    <w:rsid w:val="00874D89"/>
    <w:rsid w:val="008779CA"/>
    <w:rsid w:val="00883C4A"/>
    <w:rsid w:val="008855CE"/>
    <w:rsid w:val="00885698"/>
    <w:rsid w:val="008963C2"/>
    <w:rsid w:val="008A0419"/>
    <w:rsid w:val="008A5D92"/>
    <w:rsid w:val="008B3401"/>
    <w:rsid w:val="008B5AC8"/>
    <w:rsid w:val="008B72D5"/>
    <w:rsid w:val="008D0E88"/>
    <w:rsid w:val="008D71B8"/>
    <w:rsid w:val="008E4C21"/>
    <w:rsid w:val="008E781B"/>
    <w:rsid w:val="008F07E4"/>
    <w:rsid w:val="008F1CD9"/>
    <w:rsid w:val="008F2353"/>
    <w:rsid w:val="008F24FA"/>
    <w:rsid w:val="00900201"/>
    <w:rsid w:val="00900BA9"/>
    <w:rsid w:val="00900DA5"/>
    <w:rsid w:val="009016FC"/>
    <w:rsid w:val="009044D8"/>
    <w:rsid w:val="00906E23"/>
    <w:rsid w:val="009070F3"/>
    <w:rsid w:val="00907281"/>
    <w:rsid w:val="009119DB"/>
    <w:rsid w:val="00911EBD"/>
    <w:rsid w:val="00924F57"/>
    <w:rsid w:val="0093121C"/>
    <w:rsid w:val="009348CD"/>
    <w:rsid w:val="00944EB2"/>
    <w:rsid w:val="00951D68"/>
    <w:rsid w:val="009521DA"/>
    <w:rsid w:val="00961C97"/>
    <w:rsid w:val="00962C50"/>
    <w:rsid w:val="0096698F"/>
    <w:rsid w:val="00966C72"/>
    <w:rsid w:val="00967D12"/>
    <w:rsid w:val="00970BF1"/>
    <w:rsid w:val="0098421B"/>
    <w:rsid w:val="00984310"/>
    <w:rsid w:val="00985165"/>
    <w:rsid w:val="009871C6"/>
    <w:rsid w:val="009906BD"/>
    <w:rsid w:val="0099187A"/>
    <w:rsid w:val="00991890"/>
    <w:rsid w:val="00992D30"/>
    <w:rsid w:val="009A5DA2"/>
    <w:rsid w:val="009A708E"/>
    <w:rsid w:val="009A750D"/>
    <w:rsid w:val="009C08A0"/>
    <w:rsid w:val="009C104A"/>
    <w:rsid w:val="009C3FEB"/>
    <w:rsid w:val="009D1109"/>
    <w:rsid w:val="009D1C88"/>
    <w:rsid w:val="009D74B4"/>
    <w:rsid w:val="009E7B4D"/>
    <w:rsid w:val="009F02BE"/>
    <w:rsid w:val="009F1819"/>
    <w:rsid w:val="009F2100"/>
    <w:rsid w:val="009F49AA"/>
    <w:rsid w:val="009F7BC3"/>
    <w:rsid w:val="00A02ABD"/>
    <w:rsid w:val="00A02B27"/>
    <w:rsid w:val="00A14E96"/>
    <w:rsid w:val="00A16375"/>
    <w:rsid w:val="00A16774"/>
    <w:rsid w:val="00A16B73"/>
    <w:rsid w:val="00A17131"/>
    <w:rsid w:val="00A23123"/>
    <w:rsid w:val="00A25F03"/>
    <w:rsid w:val="00A27E2F"/>
    <w:rsid w:val="00A32DB7"/>
    <w:rsid w:val="00A33E59"/>
    <w:rsid w:val="00A435B2"/>
    <w:rsid w:val="00A44D01"/>
    <w:rsid w:val="00A51966"/>
    <w:rsid w:val="00A62704"/>
    <w:rsid w:val="00A72D28"/>
    <w:rsid w:val="00A72DAD"/>
    <w:rsid w:val="00A7574B"/>
    <w:rsid w:val="00A803CD"/>
    <w:rsid w:val="00A80DAA"/>
    <w:rsid w:val="00A82615"/>
    <w:rsid w:val="00A84C88"/>
    <w:rsid w:val="00A9053C"/>
    <w:rsid w:val="00A90C4A"/>
    <w:rsid w:val="00AA1317"/>
    <w:rsid w:val="00AA2929"/>
    <w:rsid w:val="00AC1EE7"/>
    <w:rsid w:val="00AC51E8"/>
    <w:rsid w:val="00AC7D87"/>
    <w:rsid w:val="00AD20CE"/>
    <w:rsid w:val="00AD6CDD"/>
    <w:rsid w:val="00AE0131"/>
    <w:rsid w:val="00AE319F"/>
    <w:rsid w:val="00AE78BE"/>
    <w:rsid w:val="00AF4E83"/>
    <w:rsid w:val="00B027F4"/>
    <w:rsid w:val="00B03728"/>
    <w:rsid w:val="00B105BD"/>
    <w:rsid w:val="00B33C2A"/>
    <w:rsid w:val="00B34D21"/>
    <w:rsid w:val="00B37C63"/>
    <w:rsid w:val="00B4780A"/>
    <w:rsid w:val="00B479F8"/>
    <w:rsid w:val="00B5513C"/>
    <w:rsid w:val="00B55DB6"/>
    <w:rsid w:val="00B61FD2"/>
    <w:rsid w:val="00B70186"/>
    <w:rsid w:val="00B7270B"/>
    <w:rsid w:val="00B80CFE"/>
    <w:rsid w:val="00B82C6D"/>
    <w:rsid w:val="00B82E97"/>
    <w:rsid w:val="00B85F80"/>
    <w:rsid w:val="00B902B7"/>
    <w:rsid w:val="00B95300"/>
    <w:rsid w:val="00BA1A71"/>
    <w:rsid w:val="00BA2326"/>
    <w:rsid w:val="00BA6D05"/>
    <w:rsid w:val="00BB2F49"/>
    <w:rsid w:val="00BB542D"/>
    <w:rsid w:val="00BD2B9C"/>
    <w:rsid w:val="00BD7FC0"/>
    <w:rsid w:val="00BE01A3"/>
    <w:rsid w:val="00BE0CCF"/>
    <w:rsid w:val="00BE52B0"/>
    <w:rsid w:val="00BE5CC3"/>
    <w:rsid w:val="00BF2DCD"/>
    <w:rsid w:val="00BF4A58"/>
    <w:rsid w:val="00C02A10"/>
    <w:rsid w:val="00C02A5A"/>
    <w:rsid w:val="00C02AEC"/>
    <w:rsid w:val="00C11D21"/>
    <w:rsid w:val="00C138F6"/>
    <w:rsid w:val="00C1778E"/>
    <w:rsid w:val="00C2332F"/>
    <w:rsid w:val="00C300E7"/>
    <w:rsid w:val="00C335D6"/>
    <w:rsid w:val="00C367AE"/>
    <w:rsid w:val="00C438B5"/>
    <w:rsid w:val="00C45425"/>
    <w:rsid w:val="00C4766A"/>
    <w:rsid w:val="00C6033F"/>
    <w:rsid w:val="00C63D50"/>
    <w:rsid w:val="00C82A93"/>
    <w:rsid w:val="00C84E3C"/>
    <w:rsid w:val="00C85582"/>
    <w:rsid w:val="00C8771D"/>
    <w:rsid w:val="00C936C5"/>
    <w:rsid w:val="00C9653C"/>
    <w:rsid w:val="00C97177"/>
    <w:rsid w:val="00CA2FBE"/>
    <w:rsid w:val="00CB23C8"/>
    <w:rsid w:val="00CC2C18"/>
    <w:rsid w:val="00CC2F6E"/>
    <w:rsid w:val="00CC3DAD"/>
    <w:rsid w:val="00CC6FF9"/>
    <w:rsid w:val="00CD2A14"/>
    <w:rsid w:val="00CD3B1D"/>
    <w:rsid w:val="00CD3F11"/>
    <w:rsid w:val="00CF0F3C"/>
    <w:rsid w:val="00CF1CEF"/>
    <w:rsid w:val="00CF54AF"/>
    <w:rsid w:val="00D04C7A"/>
    <w:rsid w:val="00D076A3"/>
    <w:rsid w:val="00D156C7"/>
    <w:rsid w:val="00D25513"/>
    <w:rsid w:val="00D320A2"/>
    <w:rsid w:val="00D3430B"/>
    <w:rsid w:val="00D35BAF"/>
    <w:rsid w:val="00D44BDB"/>
    <w:rsid w:val="00D471E3"/>
    <w:rsid w:val="00D4765A"/>
    <w:rsid w:val="00D53DB7"/>
    <w:rsid w:val="00D54EAE"/>
    <w:rsid w:val="00D628D9"/>
    <w:rsid w:val="00D645BA"/>
    <w:rsid w:val="00D70125"/>
    <w:rsid w:val="00D70720"/>
    <w:rsid w:val="00D70F64"/>
    <w:rsid w:val="00D725A5"/>
    <w:rsid w:val="00D74510"/>
    <w:rsid w:val="00D74C7A"/>
    <w:rsid w:val="00D76AA5"/>
    <w:rsid w:val="00D76D88"/>
    <w:rsid w:val="00D8100D"/>
    <w:rsid w:val="00D8271D"/>
    <w:rsid w:val="00D82BA7"/>
    <w:rsid w:val="00D93EF9"/>
    <w:rsid w:val="00D94447"/>
    <w:rsid w:val="00D96B17"/>
    <w:rsid w:val="00DA540B"/>
    <w:rsid w:val="00DA6180"/>
    <w:rsid w:val="00DB4DDC"/>
    <w:rsid w:val="00DB5589"/>
    <w:rsid w:val="00DB6B4A"/>
    <w:rsid w:val="00DD3B17"/>
    <w:rsid w:val="00DD4C88"/>
    <w:rsid w:val="00DD72F9"/>
    <w:rsid w:val="00DE3D68"/>
    <w:rsid w:val="00DF0FE1"/>
    <w:rsid w:val="00DF5247"/>
    <w:rsid w:val="00DF61B3"/>
    <w:rsid w:val="00DF6599"/>
    <w:rsid w:val="00E042DD"/>
    <w:rsid w:val="00E10E15"/>
    <w:rsid w:val="00E12813"/>
    <w:rsid w:val="00E13CB0"/>
    <w:rsid w:val="00E13F81"/>
    <w:rsid w:val="00E215EF"/>
    <w:rsid w:val="00E251E0"/>
    <w:rsid w:val="00E25940"/>
    <w:rsid w:val="00E3253E"/>
    <w:rsid w:val="00E363F6"/>
    <w:rsid w:val="00E371A9"/>
    <w:rsid w:val="00E404AA"/>
    <w:rsid w:val="00E41028"/>
    <w:rsid w:val="00E478F5"/>
    <w:rsid w:val="00E47D7E"/>
    <w:rsid w:val="00E47F74"/>
    <w:rsid w:val="00E51FC6"/>
    <w:rsid w:val="00E550F8"/>
    <w:rsid w:val="00E551FD"/>
    <w:rsid w:val="00E625AE"/>
    <w:rsid w:val="00E63D76"/>
    <w:rsid w:val="00E661A7"/>
    <w:rsid w:val="00E66977"/>
    <w:rsid w:val="00E674A5"/>
    <w:rsid w:val="00E75A54"/>
    <w:rsid w:val="00E769DC"/>
    <w:rsid w:val="00E80587"/>
    <w:rsid w:val="00E831E3"/>
    <w:rsid w:val="00E92E66"/>
    <w:rsid w:val="00E9303F"/>
    <w:rsid w:val="00E93D02"/>
    <w:rsid w:val="00E95CCF"/>
    <w:rsid w:val="00E97AF3"/>
    <w:rsid w:val="00EA048F"/>
    <w:rsid w:val="00EA206D"/>
    <w:rsid w:val="00EA2EB8"/>
    <w:rsid w:val="00EA336D"/>
    <w:rsid w:val="00EA50C1"/>
    <w:rsid w:val="00EA5ECC"/>
    <w:rsid w:val="00EB58B7"/>
    <w:rsid w:val="00EB6637"/>
    <w:rsid w:val="00EB6EE1"/>
    <w:rsid w:val="00EB7EAF"/>
    <w:rsid w:val="00EB7F31"/>
    <w:rsid w:val="00ED3A3A"/>
    <w:rsid w:val="00ED3D1A"/>
    <w:rsid w:val="00ED4E13"/>
    <w:rsid w:val="00EE0E9C"/>
    <w:rsid w:val="00EE111B"/>
    <w:rsid w:val="00EE316A"/>
    <w:rsid w:val="00EE434A"/>
    <w:rsid w:val="00EE777C"/>
    <w:rsid w:val="00EF09CC"/>
    <w:rsid w:val="00EF47FF"/>
    <w:rsid w:val="00EF5D04"/>
    <w:rsid w:val="00EF7804"/>
    <w:rsid w:val="00F00B8D"/>
    <w:rsid w:val="00F125FA"/>
    <w:rsid w:val="00F13AB0"/>
    <w:rsid w:val="00F23DC1"/>
    <w:rsid w:val="00F24C87"/>
    <w:rsid w:val="00F25DD7"/>
    <w:rsid w:val="00F3209E"/>
    <w:rsid w:val="00F42080"/>
    <w:rsid w:val="00F5528D"/>
    <w:rsid w:val="00F557A2"/>
    <w:rsid w:val="00F60636"/>
    <w:rsid w:val="00F64CB8"/>
    <w:rsid w:val="00F718F8"/>
    <w:rsid w:val="00F903C7"/>
    <w:rsid w:val="00F950CD"/>
    <w:rsid w:val="00FA17E4"/>
    <w:rsid w:val="00FA70EB"/>
    <w:rsid w:val="00FB592A"/>
    <w:rsid w:val="00FB6E41"/>
    <w:rsid w:val="00FC5CE2"/>
    <w:rsid w:val="00FD41FC"/>
    <w:rsid w:val="00FE23D4"/>
    <w:rsid w:val="00FE3FB2"/>
    <w:rsid w:val="00FE43CD"/>
    <w:rsid w:val="00FE4796"/>
    <w:rsid w:val="00FF25EF"/>
    <w:rsid w:val="00FF3319"/>
    <w:rsid w:val="00FF7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0"/>
    <w:pPr>
      <w:spacing w:after="200" w:line="276" w:lineRule="auto"/>
    </w:pPr>
    <w:rPr>
      <w:sz w:val="22"/>
      <w:szCs w:val="22"/>
    </w:rPr>
  </w:style>
  <w:style w:type="paragraph" w:styleId="1">
    <w:name w:val="heading 1"/>
    <w:basedOn w:val="a"/>
    <w:next w:val="a"/>
    <w:link w:val="10"/>
    <w:uiPriority w:val="99"/>
    <w:qFormat/>
    <w:rsid w:val="006923A5"/>
    <w:pPr>
      <w:keepNext/>
      <w:autoSpaceDE w:val="0"/>
      <w:autoSpaceDN w:val="0"/>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6923A5"/>
    <w:pPr>
      <w:keepNext/>
      <w:autoSpaceDE w:val="0"/>
      <w:autoSpaceDN w:val="0"/>
      <w:spacing w:before="240" w:after="60" w:line="240" w:lineRule="auto"/>
      <w:outlineLvl w:val="1"/>
    </w:pPr>
    <w:rPr>
      <w:rFonts w:ascii="Arial" w:hAnsi="Arial" w:cs="Arial"/>
      <w:b/>
      <w:bCs/>
      <w:i/>
      <w:iCs/>
      <w:sz w:val="28"/>
      <w:szCs w:val="28"/>
    </w:rPr>
  </w:style>
  <w:style w:type="paragraph" w:styleId="4">
    <w:name w:val="heading 4"/>
    <w:basedOn w:val="a"/>
    <w:next w:val="a"/>
    <w:link w:val="40"/>
    <w:uiPriority w:val="99"/>
    <w:qFormat/>
    <w:rsid w:val="002D24C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923A5"/>
    <w:rPr>
      <w:rFonts w:ascii="Arial" w:hAnsi="Arial" w:cs="Arial"/>
      <w:b/>
      <w:bCs/>
      <w:i/>
      <w:iCs/>
      <w:sz w:val="28"/>
      <w:szCs w:val="28"/>
    </w:rPr>
  </w:style>
  <w:style w:type="paragraph" w:styleId="a3">
    <w:name w:val="header"/>
    <w:basedOn w:val="a"/>
    <w:link w:val="a4"/>
    <w:uiPriority w:val="99"/>
    <w:rsid w:val="006923A5"/>
    <w:pPr>
      <w:tabs>
        <w:tab w:val="center" w:pos="4677"/>
        <w:tab w:val="right" w:pos="9355"/>
      </w:tabs>
      <w:autoSpaceDE w:val="0"/>
      <w:autoSpaceDN w:val="0"/>
      <w:spacing w:after="0" w:line="240" w:lineRule="auto"/>
    </w:pPr>
    <w:rPr>
      <w:rFonts w:ascii="Times New Roman" w:hAnsi="Times New Roman"/>
      <w:sz w:val="24"/>
      <w:szCs w:val="24"/>
    </w:rPr>
  </w:style>
  <w:style w:type="paragraph" w:styleId="a5">
    <w:name w:val="Title"/>
    <w:basedOn w:val="a"/>
    <w:link w:val="a6"/>
    <w:uiPriority w:val="99"/>
    <w:qFormat/>
    <w:rsid w:val="002D24C6"/>
    <w:pPr>
      <w:spacing w:after="0" w:line="240" w:lineRule="auto"/>
      <w:jc w:val="center"/>
    </w:pPr>
    <w:rPr>
      <w:rFonts w:ascii="Times New Roman" w:hAnsi="Times New Roman"/>
      <w:sz w:val="24"/>
      <w:szCs w:val="20"/>
    </w:rPr>
  </w:style>
  <w:style w:type="character" w:customStyle="1" w:styleId="10">
    <w:name w:val="Заголовок 1 Знак"/>
    <w:basedOn w:val="a0"/>
    <w:link w:val="1"/>
    <w:uiPriority w:val="99"/>
    <w:locked/>
    <w:rsid w:val="006923A5"/>
    <w:rPr>
      <w:rFonts w:ascii="Arial" w:hAnsi="Arial" w:cs="Arial"/>
      <w:b/>
      <w:bCs/>
      <w:kern w:val="32"/>
      <w:sz w:val="32"/>
      <w:szCs w:val="32"/>
    </w:rPr>
  </w:style>
  <w:style w:type="character" w:styleId="a7">
    <w:name w:val="page number"/>
    <w:basedOn w:val="a0"/>
    <w:uiPriority w:val="99"/>
    <w:rsid w:val="006923A5"/>
    <w:rPr>
      <w:rFonts w:cs="Times New Roman"/>
    </w:rPr>
  </w:style>
  <w:style w:type="character" w:customStyle="1" w:styleId="a4">
    <w:name w:val="Верхний колонтитул Знак"/>
    <w:basedOn w:val="a0"/>
    <w:link w:val="a3"/>
    <w:uiPriority w:val="99"/>
    <w:locked/>
    <w:rsid w:val="006923A5"/>
    <w:rPr>
      <w:rFonts w:ascii="Times New Roman" w:hAnsi="Times New Roman" w:cs="Times New Roman"/>
      <w:sz w:val="24"/>
      <w:szCs w:val="24"/>
    </w:rPr>
  </w:style>
  <w:style w:type="paragraph" w:styleId="a8">
    <w:name w:val="footer"/>
    <w:basedOn w:val="a"/>
    <w:link w:val="a9"/>
    <w:uiPriority w:val="99"/>
    <w:rsid w:val="006923A5"/>
    <w:pPr>
      <w:tabs>
        <w:tab w:val="center" w:pos="4677"/>
        <w:tab w:val="right" w:pos="9355"/>
      </w:tabs>
      <w:autoSpaceDE w:val="0"/>
      <w:autoSpaceDN w:val="0"/>
      <w:spacing w:after="0" w:line="240" w:lineRule="auto"/>
    </w:pPr>
    <w:rPr>
      <w:rFonts w:ascii="Times New Roman" w:hAnsi="Times New Roman"/>
      <w:sz w:val="24"/>
      <w:szCs w:val="24"/>
    </w:rPr>
  </w:style>
  <w:style w:type="paragraph" w:styleId="aa">
    <w:name w:val="footnote text"/>
    <w:basedOn w:val="a"/>
    <w:link w:val="ab"/>
    <w:uiPriority w:val="99"/>
    <w:semiHidden/>
    <w:rsid w:val="006923A5"/>
    <w:pPr>
      <w:autoSpaceDE w:val="0"/>
      <w:autoSpaceDN w:val="0"/>
      <w:spacing w:after="0" w:line="240" w:lineRule="auto"/>
    </w:pPr>
    <w:rPr>
      <w:rFonts w:ascii="Times New Roman" w:hAnsi="Times New Roman"/>
      <w:sz w:val="20"/>
      <w:szCs w:val="20"/>
    </w:rPr>
  </w:style>
  <w:style w:type="character" w:customStyle="1" w:styleId="a9">
    <w:name w:val="Нижний колонтитул Знак"/>
    <w:basedOn w:val="a0"/>
    <w:link w:val="a8"/>
    <w:uiPriority w:val="99"/>
    <w:locked/>
    <w:rsid w:val="006923A5"/>
    <w:rPr>
      <w:rFonts w:ascii="Times New Roman" w:hAnsi="Times New Roman" w:cs="Times New Roman"/>
      <w:sz w:val="24"/>
      <w:szCs w:val="24"/>
    </w:rPr>
  </w:style>
  <w:style w:type="character" w:styleId="ac">
    <w:name w:val="footnote reference"/>
    <w:basedOn w:val="a0"/>
    <w:uiPriority w:val="99"/>
    <w:semiHidden/>
    <w:rsid w:val="006923A5"/>
    <w:rPr>
      <w:rFonts w:cs="Times New Roman"/>
      <w:vertAlign w:val="superscript"/>
    </w:rPr>
  </w:style>
  <w:style w:type="character" w:customStyle="1" w:styleId="ab">
    <w:name w:val="Текст сноски Знак"/>
    <w:basedOn w:val="a0"/>
    <w:link w:val="aa"/>
    <w:uiPriority w:val="99"/>
    <w:semiHidden/>
    <w:locked/>
    <w:rsid w:val="006923A5"/>
    <w:rPr>
      <w:rFonts w:ascii="Times New Roman" w:hAnsi="Times New Roman" w:cs="Times New Roman"/>
      <w:sz w:val="20"/>
      <w:szCs w:val="20"/>
    </w:rPr>
  </w:style>
  <w:style w:type="paragraph" w:customStyle="1" w:styleId="ConsNonformat">
    <w:name w:val="ConsNonformat"/>
    <w:rsid w:val="006923A5"/>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6923A5"/>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6923A5"/>
    <w:pPr>
      <w:widowControl w:val="0"/>
      <w:autoSpaceDE w:val="0"/>
      <w:autoSpaceDN w:val="0"/>
      <w:adjustRightInd w:val="0"/>
      <w:ind w:right="19772"/>
    </w:pPr>
    <w:rPr>
      <w:rFonts w:ascii="Arial" w:hAnsi="Arial" w:cs="Arial"/>
      <w:b/>
      <w:bCs/>
    </w:rPr>
  </w:style>
  <w:style w:type="paragraph" w:customStyle="1" w:styleId="ConsCell">
    <w:name w:val="ConsCell"/>
    <w:uiPriority w:val="99"/>
    <w:rsid w:val="006923A5"/>
    <w:pPr>
      <w:widowControl w:val="0"/>
      <w:autoSpaceDE w:val="0"/>
      <w:autoSpaceDN w:val="0"/>
      <w:adjustRightInd w:val="0"/>
      <w:ind w:right="19772"/>
    </w:pPr>
    <w:rPr>
      <w:rFonts w:ascii="Arial" w:hAnsi="Arial" w:cs="Arial"/>
    </w:rPr>
  </w:style>
  <w:style w:type="paragraph" w:customStyle="1" w:styleId="11">
    <w:name w:val="Знак1"/>
    <w:basedOn w:val="a"/>
    <w:autoRedefine/>
    <w:uiPriority w:val="99"/>
    <w:rsid w:val="006923A5"/>
    <w:pPr>
      <w:spacing w:after="160" w:line="240" w:lineRule="exact"/>
    </w:pPr>
    <w:rPr>
      <w:rFonts w:ascii="Times New Roman" w:hAnsi="Times New Roman"/>
      <w:sz w:val="28"/>
      <w:szCs w:val="20"/>
      <w:lang w:val="en-US" w:eastAsia="en-US"/>
    </w:rPr>
  </w:style>
  <w:style w:type="paragraph" w:styleId="ad">
    <w:name w:val="Body Text"/>
    <w:basedOn w:val="a"/>
    <w:link w:val="ae"/>
    <w:uiPriority w:val="99"/>
    <w:rsid w:val="006923A5"/>
    <w:pPr>
      <w:spacing w:after="0" w:line="240" w:lineRule="auto"/>
      <w:jc w:val="both"/>
    </w:pPr>
    <w:rPr>
      <w:rFonts w:ascii="Times New Roman" w:hAnsi="Times New Roman"/>
      <w:sz w:val="26"/>
      <w:szCs w:val="26"/>
    </w:rPr>
  </w:style>
  <w:style w:type="character" w:styleId="af">
    <w:name w:val="Hyperlink"/>
    <w:basedOn w:val="a0"/>
    <w:uiPriority w:val="99"/>
    <w:rsid w:val="006923A5"/>
    <w:rPr>
      <w:rFonts w:cs="Times New Roman"/>
      <w:color w:val="0000FF"/>
      <w:u w:val="single"/>
    </w:rPr>
  </w:style>
  <w:style w:type="character" w:customStyle="1" w:styleId="ae">
    <w:name w:val="Основной текст Знак"/>
    <w:basedOn w:val="a0"/>
    <w:link w:val="ad"/>
    <w:uiPriority w:val="99"/>
    <w:locked/>
    <w:rsid w:val="006923A5"/>
    <w:rPr>
      <w:rFonts w:ascii="Times New Roman" w:hAnsi="Times New Roman" w:cs="Times New Roman"/>
      <w:sz w:val="26"/>
      <w:szCs w:val="26"/>
    </w:rPr>
  </w:style>
  <w:style w:type="paragraph" w:styleId="af0">
    <w:name w:val="Body Text Indent"/>
    <w:basedOn w:val="a"/>
    <w:link w:val="af1"/>
    <w:uiPriority w:val="99"/>
    <w:rsid w:val="006923A5"/>
    <w:pPr>
      <w:autoSpaceDE w:val="0"/>
      <w:autoSpaceDN w:val="0"/>
      <w:spacing w:after="120" w:line="240" w:lineRule="auto"/>
      <w:ind w:left="283"/>
    </w:pPr>
    <w:rPr>
      <w:rFonts w:ascii="Times New Roman" w:hAnsi="Times New Roman"/>
      <w:sz w:val="24"/>
      <w:szCs w:val="24"/>
    </w:rPr>
  </w:style>
  <w:style w:type="paragraph" w:customStyle="1" w:styleId="Tea1">
    <w:name w:val="заголовоTea 1"/>
    <w:basedOn w:val="a"/>
    <w:next w:val="a"/>
    <w:uiPriority w:val="99"/>
    <w:rsid w:val="006923A5"/>
    <w:pPr>
      <w:keepNext/>
      <w:spacing w:after="0" w:line="240" w:lineRule="auto"/>
      <w:jc w:val="center"/>
    </w:pPr>
    <w:rPr>
      <w:rFonts w:ascii="Times New Roman" w:hAnsi="Times New Roman"/>
      <w:b/>
      <w:bCs/>
      <w:sz w:val="28"/>
      <w:szCs w:val="28"/>
      <w:lang w:val="en-US"/>
    </w:rPr>
  </w:style>
  <w:style w:type="character" w:customStyle="1" w:styleId="af1">
    <w:name w:val="Основной текст с отступом Знак"/>
    <w:basedOn w:val="a0"/>
    <w:link w:val="af0"/>
    <w:uiPriority w:val="99"/>
    <w:locked/>
    <w:rsid w:val="006923A5"/>
    <w:rPr>
      <w:rFonts w:ascii="Times New Roman" w:hAnsi="Times New Roman" w:cs="Times New Roman"/>
      <w:sz w:val="24"/>
      <w:szCs w:val="24"/>
    </w:rPr>
  </w:style>
  <w:style w:type="paragraph" w:styleId="21">
    <w:name w:val="Body Text 2"/>
    <w:basedOn w:val="a"/>
    <w:link w:val="22"/>
    <w:uiPriority w:val="99"/>
    <w:rsid w:val="006923A5"/>
    <w:pPr>
      <w:autoSpaceDE w:val="0"/>
      <w:autoSpaceDN w:val="0"/>
      <w:spacing w:after="120" w:line="480" w:lineRule="auto"/>
    </w:pPr>
    <w:rPr>
      <w:rFonts w:ascii="Times New Roman" w:hAnsi="Times New Roman"/>
      <w:sz w:val="24"/>
      <w:szCs w:val="24"/>
    </w:rPr>
  </w:style>
  <w:style w:type="table" w:styleId="af2">
    <w:name w:val="Table Grid"/>
    <w:basedOn w:val="a1"/>
    <w:uiPriority w:val="99"/>
    <w:rsid w:val="006923A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Знак"/>
    <w:basedOn w:val="a0"/>
    <w:link w:val="21"/>
    <w:uiPriority w:val="99"/>
    <w:locked/>
    <w:rsid w:val="006923A5"/>
    <w:rPr>
      <w:rFonts w:ascii="Times New Roman" w:hAnsi="Times New Roman" w:cs="Times New Roman"/>
      <w:sz w:val="24"/>
      <w:szCs w:val="24"/>
    </w:rPr>
  </w:style>
  <w:style w:type="paragraph" w:styleId="af3">
    <w:name w:val="Block Text"/>
    <w:basedOn w:val="a"/>
    <w:uiPriority w:val="99"/>
    <w:rsid w:val="006923A5"/>
    <w:pPr>
      <w:spacing w:after="0" w:line="240" w:lineRule="auto"/>
      <w:ind w:left="-57" w:right="-57"/>
      <w:jc w:val="center"/>
    </w:pPr>
    <w:rPr>
      <w:rFonts w:ascii="Times New Roman" w:hAnsi="Times New Roman"/>
      <w:spacing w:val="-3"/>
      <w:sz w:val="25"/>
      <w:szCs w:val="20"/>
    </w:rPr>
  </w:style>
  <w:style w:type="paragraph" w:styleId="af4">
    <w:name w:val="Document Map"/>
    <w:basedOn w:val="a"/>
    <w:link w:val="af5"/>
    <w:uiPriority w:val="99"/>
    <w:semiHidden/>
    <w:rsid w:val="006923A5"/>
    <w:pPr>
      <w:shd w:val="clear" w:color="auto" w:fill="000080"/>
      <w:autoSpaceDE w:val="0"/>
      <w:autoSpaceDN w:val="0"/>
      <w:spacing w:after="0" w:line="240" w:lineRule="auto"/>
    </w:pPr>
    <w:rPr>
      <w:rFonts w:ascii="Tahoma" w:hAnsi="Tahoma" w:cs="Tahoma"/>
      <w:sz w:val="20"/>
      <w:szCs w:val="20"/>
    </w:rPr>
  </w:style>
  <w:style w:type="paragraph" w:customStyle="1" w:styleId="ConsPlusNormal">
    <w:name w:val="ConsPlusNormal"/>
    <w:rsid w:val="00E769DC"/>
    <w:pPr>
      <w:autoSpaceDE w:val="0"/>
      <w:autoSpaceDN w:val="0"/>
      <w:adjustRightInd w:val="0"/>
      <w:ind w:firstLine="720"/>
    </w:pPr>
    <w:rPr>
      <w:rFonts w:ascii="Arial" w:hAnsi="Arial" w:cs="Arial"/>
    </w:rPr>
  </w:style>
  <w:style w:type="character" w:customStyle="1" w:styleId="af5">
    <w:name w:val="Схема документа Знак"/>
    <w:basedOn w:val="a0"/>
    <w:link w:val="af4"/>
    <w:uiPriority w:val="99"/>
    <w:semiHidden/>
    <w:locked/>
    <w:rsid w:val="006923A5"/>
    <w:rPr>
      <w:rFonts w:ascii="Tahoma" w:hAnsi="Tahoma" w:cs="Tahoma"/>
      <w:sz w:val="20"/>
      <w:szCs w:val="20"/>
      <w:shd w:val="clear" w:color="auto" w:fill="000080"/>
    </w:rPr>
  </w:style>
  <w:style w:type="paragraph" w:customStyle="1" w:styleId="ConsPlusTitle">
    <w:name w:val="ConsPlusTitle"/>
    <w:uiPriority w:val="99"/>
    <w:rsid w:val="00E769DC"/>
    <w:pPr>
      <w:widowControl w:val="0"/>
      <w:autoSpaceDE w:val="0"/>
      <w:autoSpaceDN w:val="0"/>
      <w:adjustRightInd w:val="0"/>
    </w:pPr>
    <w:rPr>
      <w:rFonts w:cs="Calibri"/>
      <w:b/>
      <w:bCs/>
      <w:sz w:val="22"/>
      <w:szCs w:val="22"/>
    </w:rPr>
  </w:style>
  <w:style w:type="character" w:customStyle="1" w:styleId="40">
    <w:name w:val="Заголовок 4 Знак"/>
    <w:basedOn w:val="a0"/>
    <w:link w:val="4"/>
    <w:uiPriority w:val="99"/>
    <w:semiHidden/>
    <w:locked/>
    <w:rsid w:val="002D24C6"/>
    <w:rPr>
      <w:rFonts w:ascii="Cambria" w:hAnsi="Cambria" w:cs="Times New Roman"/>
      <w:b/>
      <w:bCs/>
      <w:i/>
      <w:iCs/>
      <w:color w:val="4F81BD"/>
    </w:rPr>
  </w:style>
  <w:style w:type="paragraph" w:styleId="23">
    <w:name w:val="Body Text Indent 2"/>
    <w:basedOn w:val="a"/>
    <w:link w:val="24"/>
    <w:uiPriority w:val="99"/>
    <w:semiHidden/>
    <w:rsid w:val="002D24C6"/>
    <w:pPr>
      <w:spacing w:after="120" w:line="480" w:lineRule="auto"/>
      <w:ind w:left="283"/>
    </w:pPr>
  </w:style>
  <w:style w:type="character" w:customStyle="1" w:styleId="a6">
    <w:name w:val="Название Знак"/>
    <w:basedOn w:val="a0"/>
    <w:link w:val="a5"/>
    <w:uiPriority w:val="99"/>
    <w:locked/>
    <w:rsid w:val="002D24C6"/>
    <w:rPr>
      <w:rFonts w:ascii="Times New Roman" w:hAnsi="Times New Roman" w:cs="Times New Roman"/>
      <w:sz w:val="20"/>
      <w:szCs w:val="20"/>
    </w:rPr>
  </w:style>
  <w:style w:type="paragraph" w:styleId="af6">
    <w:name w:val="Balloon Text"/>
    <w:basedOn w:val="a"/>
    <w:link w:val="af7"/>
    <w:uiPriority w:val="99"/>
    <w:semiHidden/>
    <w:rsid w:val="000B75AD"/>
    <w:pPr>
      <w:spacing w:after="0" w:line="240" w:lineRule="auto"/>
    </w:pPr>
    <w:rPr>
      <w:rFonts w:ascii="Tahoma" w:hAnsi="Tahoma" w:cs="Tahoma"/>
      <w:sz w:val="16"/>
      <w:szCs w:val="16"/>
    </w:rPr>
  </w:style>
  <w:style w:type="character" w:customStyle="1" w:styleId="24">
    <w:name w:val="Основной текст с отступом 2 Знак"/>
    <w:basedOn w:val="a0"/>
    <w:link w:val="23"/>
    <w:uiPriority w:val="99"/>
    <w:semiHidden/>
    <w:locked/>
    <w:rsid w:val="002D24C6"/>
    <w:rPr>
      <w:rFonts w:cs="Times New Roman"/>
    </w:rPr>
  </w:style>
  <w:style w:type="paragraph" w:customStyle="1" w:styleId="ConsPlusNonformat">
    <w:name w:val="ConsPlusNonformat"/>
    <w:uiPriority w:val="99"/>
    <w:rsid w:val="001A579B"/>
    <w:pPr>
      <w:autoSpaceDE w:val="0"/>
      <w:autoSpaceDN w:val="0"/>
      <w:adjustRightInd w:val="0"/>
    </w:pPr>
    <w:rPr>
      <w:rFonts w:ascii="Courier New" w:eastAsia="Calibri" w:hAnsi="Courier New" w:cs="Courier New"/>
      <w:lang w:eastAsia="en-US"/>
    </w:rPr>
  </w:style>
  <w:style w:type="character" w:customStyle="1" w:styleId="af7">
    <w:name w:val="Текст выноски Знак"/>
    <w:basedOn w:val="a0"/>
    <w:link w:val="af6"/>
    <w:uiPriority w:val="99"/>
    <w:semiHidden/>
    <w:locked/>
    <w:rsid w:val="000B75AD"/>
    <w:rPr>
      <w:rFonts w:ascii="Tahoma" w:hAnsi="Tahoma" w:cs="Tahoma"/>
      <w:sz w:val="16"/>
      <w:szCs w:val="16"/>
    </w:rPr>
  </w:style>
  <w:style w:type="paragraph" w:customStyle="1" w:styleId="Style5">
    <w:name w:val="Style5"/>
    <w:basedOn w:val="a"/>
    <w:uiPriority w:val="99"/>
    <w:rsid w:val="0057331F"/>
    <w:pPr>
      <w:widowControl w:val="0"/>
      <w:autoSpaceDE w:val="0"/>
      <w:autoSpaceDN w:val="0"/>
      <w:adjustRightInd w:val="0"/>
      <w:spacing w:after="0" w:line="257" w:lineRule="exact"/>
      <w:ind w:firstLine="581"/>
      <w:jc w:val="both"/>
    </w:pPr>
    <w:rPr>
      <w:rFonts w:ascii="Arial" w:hAnsi="Arial" w:cs="Arial"/>
      <w:sz w:val="24"/>
      <w:szCs w:val="24"/>
    </w:rPr>
  </w:style>
  <w:style w:type="character" w:customStyle="1" w:styleId="FontStyle13">
    <w:name w:val="Font Style13"/>
    <w:basedOn w:val="a0"/>
    <w:uiPriority w:val="99"/>
    <w:rsid w:val="0057331F"/>
    <w:rPr>
      <w:rFonts w:ascii="Arial" w:hAnsi="Arial" w:cs="Arial"/>
      <w:sz w:val="22"/>
      <w:szCs w:val="22"/>
    </w:rPr>
  </w:style>
  <w:style w:type="paragraph" w:styleId="af8">
    <w:name w:val="List Paragraph"/>
    <w:basedOn w:val="a"/>
    <w:uiPriority w:val="34"/>
    <w:qFormat/>
    <w:rsid w:val="00834FB9"/>
    <w:pPr>
      <w:ind w:left="720"/>
      <w:contextualSpacing/>
    </w:pPr>
  </w:style>
  <w:style w:type="paragraph" w:styleId="HTML">
    <w:name w:val="HTML Preformatted"/>
    <w:basedOn w:val="a"/>
    <w:link w:val="HTML0"/>
    <w:rsid w:val="0012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basedOn w:val="a0"/>
    <w:link w:val="HTML"/>
    <w:rsid w:val="00125D80"/>
    <w:rPr>
      <w:rFonts w:ascii="Courier New" w:hAnsi="Courier New" w:cs="Courier New"/>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7F3CD6-7CC2-4A3F-87A0-FAAFFBEA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602</Words>
  <Characters>343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29</CharactersWithSpaces>
  <SharedDoc>false</SharedDoc>
  <HLinks>
    <vt:vector size="84" baseType="variant">
      <vt:variant>
        <vt:i4>7929954</vt:i4>
      </vt:variant>
      <vt:variant>
        <vt:i4>39</vt:i4>
      </vt:variant>
      <vt:variant>
        <vt:i4>0</vt:i4>
      </vt:variant>
      <vt:variant>
        <vt:i4>5</vt:i4>
      </vt:variant>
      <vt:variant>
        <vt:lpwstr>consultantplus://offline/ref=B87F40C19045BCE0D491D4E7B18C17E7EE3CE12E8FE152F500817455198FE5D58E0F360A2EA49D4F07FDtFZ1G</vt:lpwstr>
      </vt:variant>
      <vt:variant>
        <vt:lpwstr/>
      </vt:variant>
      <vt:variant>
        <vt:i4>7929967</vt:i4>
      </vt:variant>
      <vt:variant>
        <vt:i4>36</vt:i4>
      </vt:variant>
      <vt:variant>
        <vt:i4>0</vt:i4>
      </vt:variant>
      <vt:variant>
        <vt:i4>5</vt:i4>
      </vt:variant>
      <vt:variant>
        <vt:lpwstr>consultantplus://offline/ref=B87F40C19045BCE0D491D4E7B18C17E7EE3CE12E8CE153FF00817455198FE5D58E0F360A2EA49D4F07F8tFZ7G</vt:lpwstr>
      </vt:variant>
      <vt:variant>
        <vt:lpwstr/>
      </vt:variant>
      <vt:variant>
        <vt:i4>7929967</vt:i4>
      </vt:variant>
      <vt:variant>
        <vt:i4>33</vt:i4>
      </vt:variant>
      <vt:variant>
        <vt:i4>0</vt:i4>
      </vt:variant>
      <vt:variant>
        <vt:i4>5</vt:i4>
      </vt:variant>
      <vt:variant>
        <vt:lpwstr>consultantplus://offline/ref=B87F40C19045BCE0D491D4E7B18C17E7EE3CE12E8CE153FF00817455198FE5D58E0F360A2EA49D4F07F8tFZ7G</vt:lpwstr>
      </vt:variant>
      <vt:variant>
        <vt:lpwstr/>
      </vt:variant>
      <vt:variant>
        <vt:i4>7012412</vt:i4>
      </vt:variant>
      <vt:variant>
        <vt:i4>30</vt:i4>
      </vt:variant>
      <vt:variant>
        <vt:i4>0</vt:i4>
      </vt:variant>
      <vt:variant>
        <vt:i4>5</vt:i4>
      </vt:variant>
      <vt:variant>
        <vt:lpwstr>consultantplus://offline/ref=6AE81C291AEDBF2645E93DDF0FCA3CED99BB963671638D218FE8EB9CD75BBE5B473920689570F5675D7AV5h5D</vt:lpwstr>
      </vt:variant>
      <vt:variant>
        <vt:lpwstr/>
      </vt:variant>
      <vt:variant>
        <vt:i4>7012415</vt:i4>
      </vt:variant>
      <vt:variant>
        <vt:i4>27</vt:i4>
      </vt:variant>
      <vt:variant>
        <vt:i4>0</vt:i4>
      </vt:variant>
      <vt:variant>
        <vt:i4>5</vt:i4>
      </vt:variant>
      <vt:variant>
        <vt:lpwstr>consultantplus://offline/ref=6AE81C291AEDBF2645E93DDF0FCA3CED99BB963672638C2B8FE8EB9CD75BBE5B473920689570F5675D79V5h9D</vt:lpwstr>
      </vt:variant>
      <vt:variant>
        <vt:lpwstr/>
      </vt:variant>
      <vt:variant>
        <vt:i4>7929967</vt:i4>
      </vt:variant>
      <vt:variant>
        <vt:i4>24</vt:i4>
      </vt:variant>
      <vt:variant>
        <vt:i4>0</vt:i4>
      </vt:variant>
      <vt:variant>
        <vt:i4>5</vt:i4>
      </vt:variant>
      <vt:variant>
        <vt:lpwstr>consultantplus://offline/ref=B87F40C19045BCE0D491D4E7B18C17E7EE3CE12E8CE153FF00817455198FE5D58E0F360A2EA49D4F07F8tFZ7G</vt:lpwstr>
      </vt:variant>
      <vt:variant>
        <vt:lpwstr/>
      </vt:variant>
      <vt:variant>
        <vt:i4>7929967</vt:i4>
      </vt:variant>
      <vt:variant>
        <vt:i4>21</vt:i4>
      </vt:variant>
      <vt:variant>
        <vt:i4>0</vt:i4>
      </vt:variant>
      <vt:variant>
        <vt:i4>5</vt:i4>
      </vt:variant>
      <vt:variant>
        <vt:lpwstr>consultantplus://offline/ref=B87F40C19045BCE0D491D4E7B18C17E7EE3CE12E8CE153FF00817455198FE5D58E0F360A2EA49D4F07F8tFZ7G</vt:lpwstr>
      </vt:variant>
      <vt:variant>
        <vt:lpwstr/>
      </vt:variant>
      <vt:variant>
        <vt:i4>7929967</vt:i4>
      </vt:variant>
      <vt:variant>
        <vt:i4>18</vt:i4>
      </vt:variant>
      <vt:variant>
        <vt:i4>0</vt:i4>
      </vt:variant>
      <vt:variant>
        <vt:i4>5</vt:i4>
      </vt:variant>
      <vt:variant>
        <vt:lpwstr>consultantplus://offline/ref=B87F40C19045BCE0D491D4E7B18C17E7EE3CE12E8CE153FF00817455198FE5D58E0F360A2EA49D4F07F8tFZ7G</vt:lpwstr>
      </vt:variant>
      <vt:variant>
        <vt:lpwstr/>
      </vt:variant>
      <vt:variant>
        <vt:i4>7929967</vt:i4>
      </vt:variant>
      <vt:variant>
        <vt:i4>15</vt:i4>
      </vt:variant>
      <vt:variant>
        <vt:i4>0</vt:i4>
      </vt:variant>
      <vt:variant>
        <vt:i4>5</vt:i4>
      </vt:variant>
      <vt:variant>
        <vt:lpwstr>consultantplus://offline/ref=B87F40C19045BCE0D491D4E7B18C17E7EE3CE12E8CE153FF00817455198FE5D58E0F360A2EA49D4F07F8tFZ7G</vt:lpwstr>
      </vt:variant>
      <vt:variant>
        <vt:lpwstr/>
      </vt:variant>
      <vt:variant>
        <vt:i4>7340081</vt:i4>
      </vt:variant>
      <vt:variant>
        <vt:i4>12</vt:i4>
      </vt:variant>
      <vt:variant>
        <vt:i4>0</vt:i4>
      </vt:variant>
      <vt:variant>
        <vt:i4>5</vt:i4>
      </vt:variant>
      <vt:variant>
        <vt:lpwstr>consultantplus://offline/ref=B87F40C19045BCE0D491CAEAA7E048EEE834BC2688EC5BA057832500178AED85C61F784F23A59C48t0Z3G</vt:lpwstr>
      </vt:variant>
      <vt:variant>
        <vt:lpwstr/>
      </vt:variant>
      <vt:variant>
        <vt:i4>8192056</vt:i4>
      </vt:variant>
      <vt:variant>
        <vt:i4>9</vt:i4>
      </vt:variant>
      <vt:variant>
        <vt:i4>0</vt:i4>
      </vt:variant>
      <vt:variant>
        <vt:i4>5</vt:i4>
      </vt:variant>
      <vt:variant>
        <vt:lpwstr>consultantplus://offline/ref=B87F40C19045BCE0D491CAEAA7E048EEE834BE258BEE5BA057832500178AED85C61F784F27A5t9Z5G</vt:lpwstr>
      </vt:variant>
      <vt:variant>
        <vt:lpwstr/>
      </vt:variant>
      <vt:variant>
        <vt:i4>3538996</vt:i4>
      </vt:variant>
      <vt:variant>
        <vt:i4>6</vt:i4>
      </vt:variant>
      <vt:variant>
        <vt:i4>0</vt:i4>
      </vt:variant>
      <vt:variant>
        <vt:i4>5</vt:i4>
      </vt:variant>
      <vt:variant>
        <vt:lpwstr>consultantplus://offline/ref=C7EE74206487EFDB93EBA6626CD2BEA7E6485FE1715178B556160759C3936216B0B4A2BA18BBDD932EF2h2x3G</vt:lpwstr>
      </vt:variant>
      <vt:variant>
        <vt:lpwstr/>
      </vt:variant>
      <vt:variant>
        <vt:i4>3801187</vt:i4>
      </vt:variant>
      <vt:variant>
        <vt:i4>3</vt:i4>
      </vt:variant>
      <vt:variant>
        <vt:i4>0</vt:i4>
      </vt:variant>
      <vt:variant>
        <vt:i4>5</vt:i4>
      </vt:variant>
      <vt:variant>
        <vt:lpwstr>consultantplus://offline/ref=03D8955179EE2A764FCFEBE7D90E77FF60B2A4E41067AC8801E6948C664CEEE322871A2B1C2AB2tEG</vt:lpwstr>
      </vt:variant>
      <vt:variant>
        <vt:lpwstr/>
      </vt:variant>
      <vt:variant>
        <vt:i4>7929967</vt:i4>
      </vt:variant>
      <vt:variant>
        <vt:i4>0</vt:i4>
      </vt:variant>
      <vt:variant>
        <vt:i4>0</vt:i4>
      </vt:variant>
      <vt:variant>
        <vt:i4>5</vt:i4>
      </vt:variant>
      <vt:variant>
        <vt:lpwstr>consultantplus://offline/ref=B87F40C19045BCE0D491D4E7B18C17E7EE3CE12E8CE153FF00817455198FE5D58E0F360A2EA49D4F07F8tFZ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иркова</cp:lastModifiedBy>
  <cp:revision>37</cp:revision>
  <cp:lastPrinted>2014-12-09T07:21:00Z</cp:lastPrinted>
  <dcterms:created xsi:type="dcterms:W3CDTF">2014-08-01T04:52:00Z</dcterms:created>
  <dcterms:modified xsi:type="dcterms:W3CDTF">2014-12-29T09:50:00Z</dcterms:modified>
</cp:coreProperties>
</file>